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1EB1" w14:textId="49F6FBBF" w:rsidR="001C2B95" w:rsidRDefault="00F241D5">
      <w:bookmarkStart w:id="0" w:name="_Hlk99276511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E2222" wp14:editId="3F94F1C0">
                <wp:simplePos x="0" y="0"/>
                <wp:positionH relativeFrom="column">
                  <wp:posOffset>1697101</wp:posOffset>
                </wp:positionH>
                <wp:positionV relativeFrom="paragraph">
                  <wp:posOffset>-899795</wp:posOffset>
                </wp:positionV>
                <wp:extent cx="5745480" cy="11806047"/>
                <wp:effectExtent l="0" t="0" r="26670" b="24130"/>
                <wp:wrapNone/>
                <wp:docPr id="19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18060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27DDB" w14:textId="26EA8BCC" w:rsidR="0052659C" w:rsidRDefault="005265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7E222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3.65pt;margin-top:-70.85pt;width:452.4pt;height:9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" strokecolor="white [3212]">
                <v:textbox>
                  <w:txbxContent>
                    <w:p w14:paraId="72C27DDB" w14:textId="26EA8BCC" w:rsidR="0052659C" w:rsidRDefault="0052659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0E5C5F" wp14:editId="16514199">
                <wp:simplePos x="0" y="0"/>
                <wp:positionH relativeFrom="page">
                  <wp:align>left</wp:align>
                </wp:positionH>
                <wp:positionV relativeFrom="paragraph">
                  <wp:posOffset>-981438</wp:posOffset>
                </wp:positionV>
                <wp:extent cx="2601958" cy="11295562"/>
                <wp:effectExtent l="0" t="0" r="27305" b="2032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958" cy="112955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A89C4" w14:textId="59D6EB45" w:rsidR="0052659C" w:rsidRPr="00017315" w:rsidRDefault="0052659C" w:rsidP="00571E8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5B9BD5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E5C5F" id="Text Box 3" o:spid="_x0000_s1027" type="#_x0000_t202" style="position:absolute;margin-left:0;margin-top:-77.3pt;width:204.9pt;height:889.4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" fillcolor="#d9e2f3 [660]" strokecolor="#ededed [662]">
                <v:textbox>
                  <w:txbxContent>
                    <w:p w14:paraId="7DFA89C4" w14:textId="59D6EB45" w:rsidR="0052659C" w:rsidRPr="00017315" w:rsidRDefault="0052659C" w:rsidP="00571E8D">
                      <w:pPr>
                        <w:pBdr>
                          <w:bottom w:val="single" w:sz="4" w:space="1" w:color="auto"/>
                        </w:pBdr>
                        <w:rPr>
                          <w:color w:val="5B9BD5" w:themeColor="accent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2314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7DD0F" wp14:editId="690653EA">
                <wp:simplePos x="0" y="0"/>
                <wp:positionH relativeFrom="column">
                  <wp:posOffset>1906905</wp:posOffset>
                </wp:positionH>
                <wp:positionV relativeFrom="paragraph">
                  <wp:posOffset>-695960</wp:posOffset>
                </wp:positionV>
                <wp:extent cx="4737100" cy="560070"/>
                <wp:effectExtent l="6350" t="13335" r="9525" b="7620"/>
                <wp:wrapNone/>
                <wp:docPr id="20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FF2FE" w14:textId="77777777" w:rsidR="00BB4318" w:rsidRPr="00E2314F" w:rsidRDefault="00BB4318" w:rsidP="007C302D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ascii="Century Gothic" w:hAnsi="Century Gothic" w:cs="Open Sans"/>
                                <w:bCs/>
                                <w:sz w:val="48"/>
                                <w:szCs w:val="48"/>
                              </w:rPr>
                            </w:pPr>
                            <w:r w:rsidRPr="00E2314F">
                              <w:rPr>
                                <w:rFonts w:ascii="Century Gothic" w:hAnsi="Century Gothic" w:cs="Open Sans"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Hamza</w:t>
                            </w:r>
                            <w:r w:rsidRPr="00E2314F">
                              <w:rPr>
                                <w:rFonts w:ascii="Century Gothic" w:hAnsi="Century Gothic" w:cs="Open Sans"/>
                                <w:bCs/>
                                <w:color w:val="8CB6A9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2314F">
                              <w:rPr>
                                <w:rFonts w:ascii="Century Gothic" w:hAnsi="Century Gothic" w:cs="Open Sans"/>
                                <w:bCs/>
                                <w:sz w:val="48"/>
                                <w:szCs w:val="48"/>
                              </w:rPr>
                              <w:t>Semmak</w:t>
                            </w:r>
                          </w:p>
                          <w:p w14:paraId="2D29A0F0" w14:textId="77777777" w:rsidR="00BB4318" w:rsidRPr="00E2314F" w:rsidRDefault="00BB4318" w:rsidP="007C302D">
                            <w:pPr>
                              <w:jc w:val="center"/>
                              <w:rPr>
                                <w:rFonts w:ascii="Century Gothic" w:hAnsi="Century Gothic" w:cs="Open Sans"/>
                                <w:bCs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  <w:p w14:paraId="370AF362" w14:textId="77777777" w:rsidR="00BB4318" w:rsidRPr="00E2314F" w:rsidRDefault="00BB4318" w:rsidP="007C302D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F7DD0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0.15pt;margin-top:-54.8pt;width:373pt;height:4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" strokecolor="white [3212]">
                <v:textbox>
                  <w:txbxContent>
                    <w:p w14:paraId="034FF2FE" w14:textId="77777777" w:rsidR="00BB4318" w:rsidRPr="00E2314F" w:rsidRDefault="00BB4318" w:rsidP="007C302D">
                      <w:pPr>
                        <w:tabs>
                          <w:tab w:val="left" w:pos="2268"/>
                        </w:tabs>
                        <w:jc w:val="center"/>
                        <w:rPr>
                          <w:rFonts w:ascii="Century Gothic" w:hAnsi="Century Gothic" w:cs="Open Sans"/>
                          <w:bCs/>
                          <w:sz w:val="48"/>
                          <w:szCs w:val="48"/>
                        </w:rPr>
                      </w:pPr>
                      <w:r w:rsidRPr="00E2314F">
                        <w:rPr>
                          <w:rFonts w:ascii="Century Gothic" w:hAnsi="Century Gothic" w:cs="Open Sans"/>
                          <w:bCs/>
                          <w:color w:val="000000" w:themeColor="text1"/>
                          <w:sz w:val="48"/>
                          <w:szCs w:val="48"/>
                        </w:rPr>
                        <w:t>Hamza</w:t>
                      </w:r>
                      <w:r w:rsidRPr="00E2314F">
                        <w:rPr>
                          <w:rFonts w:ascii="Century Gothic" w:hAnsi="Century Gothic" w:cs="Open Sans"/>
                          <w:bCs/>
                          <w:color w:val="8CB6A9"/>
                          <w:sz w:val="48"/>
                          <w:szCs w:val="48"/>
                        </w:rPr>
                        <w:t xml:space="preserve"> </w:t>
                      </w:r>
                      <w:r w:rsidRPr="00E2314F">
                        <w:rPr>
                          <w:rFonts w:ascii="Century Gothic" w:hAnsi="Century Gothic" w:cs="Open Sans"/>
                          <w:bCs/>
                          <w:sz w:val="48"/>
                          <w:szCs w:val="48"/>
                        </w:rPr>
                        <w:t>Semmak</w:t>
                      </w:r>
                    </w:p>
                    <w:p w14:paraId="2D29A0F0" w14:textId="77777777" w:rsidR="00BB4318" w:rsidRPr="00E2314F" w:rsidRDefault="00BB4318" w:rsidP="007C302D">
                      <w:pPr>
                        <w:jc w:val="center"/>
                        <w:rPr>
                          <w:rFonts w:ascii="Century Gothic" w:hAnsi="Century Gothic" w:cs="Open Sans"/>
                          <w:bCs/>
                          <w:sz w:val="48"/>
                          <w:szCs w:val="48"/>
                          <w:lang w:val="es-ES"/>
                        </w:rPr>
                      </w:pPr>
                    </w:p>
                    <w:p w14:paraId="370AF362" w14:textId="77777777" w:rsidR="00BB4318" w:rsidRPr="00E2314F" w:rsidRDefault="00BB4318" w:rsidP="007C302D">
                      <w:pPr>
                        <w:jc w:val="center"/>
                        <w:rPr>
                          <w:rFonts w:ascii="Century Gothic" w:hAnsi="Century Gothic"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14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3AAAE4" wp14:editId="34DDC4C8">
                <wp:simplePos x="0" y="0"/>
                <wp:positionH relativeFrom="column">
                  <wp:posOffset>4330065</wp:posOffset>
                </wp:positionH>
                <wp:positionV relativeFrom="paragraph">
                  <wp:posOffset>8527415</wp:posOffset>
                </wp:positionV>
                <wp:extent cx="1999615" cy="946785"/>
                <wp:effectExtent l="10160" t="6985" r="9525" b="8255"/>
                <wp:wrapNone/>
                <wp:docPr id="20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9615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3D2DC" w14:textId="55AD72FE" w:rsidR="00E2314F" w:rsidRPr="00E2314F" w:rsidRDefault="00E2314F" w:rsidP="00E2314F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 w:rsidRPr="00E2314F">
                              <w:rPr>
                                <w:rFonts w:ascii="Open Sans" w:hAnsi="Open Sans" w:cs="Open Sans"/>
                              </w:rPr>
                              <w:t>Mus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AAE4" id="Text Box 36" o:spid="_x0000_s1027" type="#_x0000_t202" style="position:absolute;margin-left:340.95pt;margin-top:671.45pt;width:157.45pt;height:74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" strokecolor="white [3212]">
                <v:textbox>
                  <w:txbxContent>
                    <w:p w14:paraId="3B83D2DC" w14:textId="55AD72FE" w:rsidR="00E2314F" w:rsidRPr="00E2314F" w:rsidRDefault="00E2314F" w:rsidP="00E2314F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Open Sans" w:hAnsi="Open Sans" w:cs="Open Sans"/>
                        </w:rPr>
                      </w:pPr>
                      <w:r w:rsidRPr="00E2314F">
                        <w:rPr>
                          <w:rFonts w:ascii="Open Sans" w:hAnsi="Open Sans" w:cs="Open Sans"/>
                        </w:rPr>
                        <w:t>Musique</w:t>
                      </w:r>
                    </w:p>
                  </w:txbxContent>
                </v:textbox>
              </v:shape>
            </w:pict>
          </mc:Fallback>
        </mc:AlternateContent>
      </w:r>
      <w:r w:rsidR="00E2314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1854D5" wp14:editId="3ABC8F5E">
                <wp:simplePos x="0" y="0"/>
                <wp:positionH relativeFrom="column">
                  <wp:posOffset>1790700</wp:posOffset>
                </wp:positionH>
                <wp:positionV relativeFrom="paragraph">
                  <wp:posOffset>8540115</wp:posOffset>
                </wp:positionV>
                <wp:extent cx="1903095" cy="1170940"/>
                <wp:effectExtent l="13970" t="10160" r="6985" b="9525"/>
                <wp:wrapNone/>
                <wp:docPr id="20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117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69839" w14:textId="68D1C383" w:rsidR="00E2314F" w:rsidRPr="00E2314F" w:rsidRDefault="00E2314F" w:rsidP="00E2314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Sport</w:t>
                            </w:r>
                          </w:p>
                          <w:p w14:paraId="511AA72F" w14:textId="549ADB94" w:rsidR="00E2314F" w:rsidRPr="00E2314F" w:rsidRDefault="00E2314F" w:rsidP="00E2314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Voyage</w:t>
                            </w:r>
                          </w:p>
                          <w:p w14:paraId="068CA63F" w14:textId="77777777" w:rsidR="00E2314F" w:rsidRPr="00E2314F" w:rsidRDefault="00E2314F" w:rsidP="00E2314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Open Sans" w:hAnsi="Open Sans" w:cs="Open Sans"/>
                              </w:rPr>
                            </w:pPr>
                            <w:r w:rsidRPr="00E2314F">
                              <w:rPr>
                                <w:rFonts w:ascii="Open Sans" w:hAnsi="Open Sans" w:cs="Open Sans"/>
                              </w:rPr>
                              <w:t>Culture Manga</w:t>
                            </w:r>
                          </w:p>
                          <w:p w14:paraId="5CD26F24" w14:textId="77777777" w:rsidR="00E2314F" w:rsidRDefault="00E2314F" w:rsidP="00E2314F">
                            <w:pPr>
                              <w:spacing w:line="480" w:lineRule="auto"/>
                              <w:rPr>
                                <w:rFonts w:ascii="Open Sans" w:hAnsi="Open Sans" w:cs="Open Sans"/>
                                <w:b/>
                              </w:rPr>
                            </w:pPr>
                          </w:p>
                          <w:p w14:paraId="0FFE9105" w14:textId="77777777" w:rsidR="00E2314F" w:rsidRDefault="00E2314F" w:rsidP="00E2314F">
                            <w:pPr>
                              <w:spacing w:line="480" w:lineRule="auto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37E61B59" w14:textId="77777777" w:rsidR="00E2314F" w:rsidRDefault="00E231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854D5" id="Text Box 35" o:spid="_x0000_s1028" type="#_x0000_t202" style="position:absolute;margin-left:141pt;margin-top:672.45pt;width:149.85pt;height:9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" strokecolor="white [3212]">
                <v:textbox>
                  <w:txbxContent>
                    <w:p w14:paraId="6C569839" w14:textId="68D1C383" w:rsidR="00E2314F" w:rsidRPr="00E2314F" w:rsidRDefault="00E2314F" w:rsidP="00E2314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Sport</w:t>
                      </w:r>
                    </w:p>
                    <w:p w14:paraId="511AA72F" w14:textId="549ADB94" w:rsidR="00E2314F" w:rsidRPr="00E2314F" w:rsidRDefault="00E2314F" w:rsidP="00E2314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Voyage</w:t>
                      </w:r>
                    </w:p>
                    <w:p w14:paraId="068CA63F" w14:textId="77777777" w:rsidR="00E2314F" w:rsidRPr="00E2314F" w:rsidRDefault="00E2314F" w:rsidP="00E2314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Open Sans" w:hAnsi="Open Sans" w:cs="Open Sans"/>
                        </w:rPr>
                      </w:pPr>
                      <w:r w:rsidRPr="00E2314F">
                        <w:rPr>
                          <w:rFonts w:ascii="Open Sans" w:hAnsi="Open Sans" w:cs="Open Sans"/>
                        </w:rPr>
                        <w:t>Culture Manga</w:t>
                      </w:r>
                    </w:p>
                    <w:p w14:paraId="5CD26F24" w14:textId="77777777" w:rsidR="00E2314F" w:rsidRDefault="00E2314F" w:rsidP="00E2314F">
                      <w:pPr>
                        <w:spacing w:line="480" w:lineRule="auto"/>
                        <w:rPr>
                          <w:rFonts w:ascii="Open Sans" w:hAnsi="Open Sans" w:cs="Open Sans"/>
                          <w:b/>
                        </w:rPr>
                      </w:pPr>
                    </w:p>
                    <w:p w14:paraId="0FFE9105" w14:textId="77777777" w:rsidR="00E2314F" w:rsidRDefault="00E2314F" w:rsidP="00E2314F">
                      <w:pPr>
                        <w:spacing w:line="480" w:lineRule="auto"/>
                        <w:rPr>
                          <w:rFonts w:ascii="Open Sans" w:hAnsi="Open Sans" w:cs="Open Sans"/>
                        </w:rPr>
                      </w:pPr>
                    </w:p>
                    <w:p w14:paraId="37E61B59" w14:textId="77777777" w:rsidR="00E2314F" w:rsidRDefault="00E2314F"/>
                  </w:txbxContent>
                </v:textbox>
              </v:shape>
            </w:pict>
          </mc:Fallback>
        </mc:AlternateContent>
      </w:r>
      <w:r w:rsidR="00E2314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D4F46E" wp14:editId="4E506E91">
                <wp:simplePos x="0" y="0"/>
                <wp:positionH relativeFrom="column">
                  <wp:posOffset>-655955</wp:posOffset>
                </wp:positionH>
                <wp:positionV relativeFrom="paragraph">
                  <wp:posOffset>8566785</wp:posOffset>
                </wp:positionV>
                <wp:extent cx="2270125" cy="539115"/>
                <wp:effectExtent l="5715" t="8255" r="10160" b="5080"/>
                <wp:wrapNone/>
                <wp:docPr id="20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539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EFB08" w14:textId="77777777" w:rsidR="002A218D" w:rsidRDefault="002A218D" w:rsidP="002A218D">
                            <w:pPr>
                              <w:jc w:val="right"/>
                              <w:rPr>
                                <w:rFonts w:ascii="Open Sans" w:hAnsi="Open Sans" w:cs="Open Sans"/>
                                <w:bCs/>
                                <w:color w:val="262626" w:themeColor="text1" w:themeTint="D9"/>
                                <w:lang w:val="pt-B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262626" w:themeColor="text1" w:themeTint="D9"/>
                                <w:lang w:val="pt-BR"/>
                              </w:rPr>
                              <w:t>C E N T R E S   D ’ I N T É R Ê T</w:t>
                            </w:r>
                          </w:p>
                          <w:p w14:paraId="7A5DF5E3" w14:textId="77777777" w:rsidR="002A218D" w:rsidRPr="002A218D" w:rsidRDefault="002A218D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4F46E" id="Text Box 34" o:spid="_x0000_s1029" type="#_x0000_t202" style="position:absolute;margin-left:-51.65pt;margin-top:674.55pt;width:178.75pt;height:42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" fillcolor="#d9e2f3 [660]" strokecolor="#d9e2f3 [660]">
                <v:textbox>
                  <w:txbxContent>
                    <w:p w14:paraId="01AEFB08" w14:textId="77777777" w:rsidR="002A218D" w:rsidRDefault="002A218D" w:rsidP="002A218D">
                      <w:pPr>
                        <w:jc w:val="right"/>
                        <w:rPr>
                          <w:rFonts w:ascii="Open Sans" w:hAnsi="Open Sans" w:cs="Open Sans"/>
                          <w:bCs/>
                          <w:color w:val="262626" w:themeColor="text1" w:themeTint="D9"/>
                          <w:lang w:val="pt-BR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262626" w:themeColor="text1" w:themeTint="D9"/>
                          <w:lang w:val="pt-BR"/>
                        </w:rPr>
                        <w:t>C E N T R E S   D ’ I N T É R Ê T</w:t>
                      </w:r>
                    </w:p>
                    <w:p w14:paraId="7A5DF5E3" w14:textId="77777777" w:rsidR="002A218D" w:rsidRPr="002A218D" w:rsidRDefault="002A218D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14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54D617" wp14:editId="137FD298">
                <wp:simplePos x="0" y="0"/>
                <wp:positionH relativeFrom="column">
                  <wp:posOffset>-300990</wp:posOffset>
                </wp:positionH>
                <wp:positionV relativeFrom="paragraph">
                  <wp:posOffset>7861935</wp:posOffset>
                </wp:positionV>
                <wp:extent cx="1781810" cy="434975"/>
                <wp:effectExtent l="8255" t="8255" r="10160" b="13970"/>
                <wp:wrapNone/>
                <wp:docPr id="20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810" cy="434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0FCC9" w14:textId="77777777" w:rsidR="00017315" w:rsidRDefault="00017315" w:rsidP="00017315">
                            <w:pPr>
                              <w:jc w:val="right"/>
                              <w:rPr>
                                <w:rFonts w:ascii="Open Sans" w:hAnsi="Open Sans" w:cs="Open Sans"/>
                                <w:bCs/>
                                <w:color w:val="262626" w:themeColor="text1" w:themeTint="D9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262626" w:themeColor="text1" w:themeTint="D9"/>
                                <w:lang w:val="en-US"/>
                              </w:rPr>
                              <w:t>L A N G U E S</w:t>
                            </w:r>
                          </w:p>
                          <w:p w14:paraId="4DD0B29D" w14:textId="77777777" w:rsidR="00017315" w:rsidRDefault="000173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4D617" id="Text Box 28" o:spid="_x0000_s1030" type="#_x0000_t202" style="position:absolute;margin-left:-23.7pt;margin-top:619.05pt;width:140.3pt;height:3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" fillcolor="#d9e2f3 [660]" strokecolor="#d5dce4 [671]">
                <v:textbox>
                  <w:txbxContent>
                    <w:p w14:paraId="5A60FCC9" w14:textId="77777777" w:rsidR="00017315" w:rsidRDefault="00017315" w:rsidP="00017315">
                      <w:pPr>
                        <w:jc w:val="right"/>
                        <w:rPr>
                          <w:rFonts w:ascii="Open Sans" w:hAnsi="Open Sans" w:cs="Open Sans"/>
                          <w:bCs/>
                          <w:color w:val="262626" w:themeColor="text1" w:themeTint="D9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262626" w:themeColor="text1" w:themeTint="D9"/>
                          <w:lang w:val="en-US"/>
                        </w:rPr>
                        <w:t>L A N G U E S</w:t>
                      </w:r>
                    </w:p>
                    <w:p w14:paraId="4DD0B29D" w14:textId="77777777" w:rsidR="00017315" w:rsidRDefault="00017315"/>
                  </w:txbxContent>
                </v:textbox>
              </v:shape>
            </w:pict>
          </mc:Fallback>
        </mc:AlternateContent>
      </w:r>
      <w:r w:rsidR="00E2314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A0A5D0" wp14:editId="3A225E50">
                <wp:simplePos x="0" y="0"/>
                <wp:positionH relativeFrom="column">
                  <wp:posOffset>-688975</wp:posOffset>
                </wp:positionH>
                <wp:positionV relativeFrom="paragraph">
                  <wp:posOffset>8423275</wp:posOffset>
                </wp:positionV>
                <wp:extent cx="7071995" cy="635"/>
                <wp:effectExtent l="10795" t="7620" r="13335" b="10795"/>
                <wp:wrapNone/>
                <wp:docPr id="19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199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BA867" w14:textId="77777777" w:rsidR="002A218D" w:rsidRDefault="002A21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0A5D0" id="Text Box 33" o:spid="_x0000_s1031" type="#_x0000_t202" style="position:absolute;margin-left:-54.25pt;margin-top:663.25pt;width:556.85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">
                <v:textbox>
                  <w:txbxContent>
                    <w:p w14:paraId="3DFBA867" w14:textId="77777777" w:rsidR="002A218D" w:rsidRDefault="002A218D"/>
                  </w:txbxContent>
                </v:textbox>
              </v:shape>
            </w:pict>
          </mc:Fallback>
        </mc:AlternateContent>
      </w:r>
      <w:r w:rsidR="00E2314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AD660E" wp14:editId="7DB3DFC5">
                <wp:simplePos x="0" y="0"/>
                <wp:positionH relativeFrom="column">
                  <wp:posOffset>4935220</wp:posOffset>
                </wp:positionH>
                <wp:positionV relativeFrom="paragraph">
                  <wp:posOffset>7921625</wp:posOffset>
                </wp:positionV>
                <wp:extent cx="1322070" cy="328930"/>
                <wp:effectExtent l="5715" t="10795" r="5715" b="12700"/>
                <wp:wrapNone/>
                <wp:docPr id="19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6487C" w14:textId="77777777" w:rsidR="002A218D" w:rsidRPr="004A5C56" w:rsidRDefault="002A218D" w:rsidP="002A218D">
                            <w:pPr>
                              <w:pStyle w:val="Textedebulles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A5C56">
                              <w:rPr>
                                <w:rFonts w:asciiTheme="minorHAnsi" w:hAnsiTheme="minorHAnsi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rance</w:t>
                            </w:r>
                          </w:p>
                          <w:p w14:paraId="7C9DA07C" w14:textId="77777777" w:rsidR="002A218D" w:rsidRDefault="002A21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D660E" id="Text Box 32" o:spid="_x0000_s1032" type="#_x0000_t202" style="position:absolute;margin-left:388.6pt;margin-top:623.75pt;width:104.1pt;height:25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" strokecolor="white [3212]">
                <v:textbox>
                  <w:txbxContent>
                    <w:p w14:paraId="4016487C" w14:textId="77777777" w:rsidR="002A218D" w:rsidRPr="004A5C56" w:rsidRDefault="002A218D" w:rsidP="002A218D">
                      <w:pPr>
                        <w:pStyle w:val="Textedebulles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4A5C56">
                        <w:rPr>
                          <w:rFonts w:asciiTheme="minorHAnsi" w:hAnsiTheme="minorHAnsi" w:cs="Tahoma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France</w:t>
                      </w:r>
                    </w:p>
                    <w:p w14:paraId="7C9DA07C" w14:textId="77777777" w:rsidR="002A218D" w:rsidRDefault="002A218D"/>
                  </w:txbxContent>
                </v:textbox>
              </v:shape>
            </w:pict>
          </mc:Fallback>
        </mc:AlternateContent>
      </w:r>
      <w:r w:rsidR="00E2314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59C98A" wp14:editId="3AC9EF31">
                <wp:simplePos x="0" y="0"/>
                <wp:positionH relativeFrom="column">
                  <wp:posOffset>1945005</wp:posOffset>
                </wp:positionH>
                <wp:positionV relativeFrom="paragraph">
                  <wp:posOffset>7915275</wp:posOffset>
                </wp:positionV>
                <wp:extent cx="1188085" cy="368935"/>
                <wp:effectExtent l="6350" t="13970" r="5715" b="7620"/>
                <wp:wrapNone/>
                <wp:docPr id="19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F811E" w14:textId="77777777" w:rsidR="002A218D" w:rsidRPr="004A5C56" w:rsidRDefault="002A218D" w:rsidP="002A218D">
                            <w:pPr>
                              <w:pStyle w:val="Textedebulles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A5C56">
                              <w:rPr>
                                <w:rFonts w:asciiTheme="minorHAnsi" w:hAnsiTheme="minorHAnsi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Árabe </w:t>
                            </w:r>
                          </w:p>
                          <w:p w14:paraId="395F9460" w14:textId="77777777" w:rsidR="002A218D" w:rsidRDefault="002A21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9C98A" id="Text Box 30" o:spid="_x0000_s1033" type="#_x0000_t202" style="position:absolute;margin-left:153.15pt;margin-top:623.25pt;width:93.55pt;height:29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" strokecolor="white [3212]">
                <v:textbox>
                  <w:txbxContent>
                    <w:p w14:paraId="464F811E" w14:textId="77777777" w:rsidR="002A218D" w:rsidRPr="004A5C56" w:rsidRDefault="002A218D" w:rsidP="002A218D">
                      <w:pPr>
                        <w:pStyle w:val="Textedebulles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4A5C56">
                        <w:rPr>
                          <w:rFonts w:asciiTheme="minorHAnsi" w:hAnsiTheme="minorHAnsi" w:cs="Tahoma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Árabe </w:t>
                      </w:r>
                    </w:p>
                    <w:p w14:paraId="395F9460" w14:textId="77777777" w:rsidR="002A218D" w:rsidRDefault="002A218D"/>
                  </w:txbxContent>
                </v:textbox>
              </v:shape>
            </w:pict>
          </mc:Fallback>
        </mc:AlternateContent>
      </w:r>
      <w:r w:rsidR="00E2314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30A197" wp14:editId="5CE0C990">
                <wp:simplePos x="0" y="0"/>
                <wp:positionH relativeFrom="column">
                  <wp:posOffset>3349625</wp:posOffset>
                </wp:positionH>
                <wp:positionV relativeFrom="paragraph">
                  <wp:posOffset>7915275</wp:posOffset>
                </wp:positionV>
                <wp:extent cx="1309370" cy="354965"/>
                <wp:effectExtent l="10795" t="13970" r="13335" b="12065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88BC5" w14:textId="77777777" w:rsidR="002A218D" w:rsidRPr="004A5C56" w:rsidRDefault="002A218D" w:rsidP="002A218D">
                            <w:pPr>
                              <w:pStyle w:val="Textedebulles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A5C56">
                              <w:rPr>
                                <w:rFonts w:asciiTheme="minorHAnsi" w:hAnsiTheme="minorHAnsi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English </w:t>
                            </w:r>
                          </w:p>
                          <w:p w14:paraId="07DF5F9F" w14:textId="77777777" w:rsidR="002A218D" w:rsidRDefault="002A21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0A197" id="Text Box 31" o:spid="_x0000_s1034" type="#_x0000_t202" style="position:absolute;margin-left:263.75pt;margin-top:623.25pt;width:103.1pt;height:27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" strokecolor="white [3212]">
                <v:textbox>
                  <w:txbxContent>
                    <w:p w14:paraId="10888BC5" w14:textId="77777777" w:rsidR="002A218D" w:rsidRPr="004A5C56" w:rsidRDefault="002A218D" w:rsidP="002A218D">
                      <w:pPr>
                        <w:pStyle w:val="Textedebulles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4A5C56">
                        <w:rPr>
                          <w:rFonts w:asciiTheme="minorHAnsi" w:hAnsiTheme="minorHAnsi" w:cs="Tahoma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English </w:t>
                      </w:r>
                    </w:p>
                    <w:p w14:paraId="07DF5F9F" w14:textId="77777777" w:rsidR="002A218D" w:rsidRDefault="002A218D"/>
                  </w:txbxContent>
                </v:textbox>
              </v:shape>
            </w:pict>
          </mc:Fallback>
        </mc:AlternateContent>
      </w:r>
      <w:r w:rsidR="00E2314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96CBDD" wp14:editId="48DEDC36">
                <wp:simplePos x="0" y="0"/>
                <wp:positionH relativeFrom="column">
                  <wp:posOffset>1771650</wp:posOffset>
                </wp:positionH>
                <wp:positionV relativeFrom="paragraph">
                  <wp:posOffset>7770495</wp:posOffset>
                </wp:positionV>
                <wp:extent cx="4637405" cy="625475"/>
                <wp:effectExtent l="13970" t="12065" r="6350" b="10160"/>
                <wp:wrapNone/>
                <wp:docPr id="19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7405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2C138" w14:textId="77777777" w:rsidR="00017315" w:rsidRDefault="000173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6CBDD" id="Text Box 29" o:spid="_x0000_s1035" type="#_x0000_t202" style="position:absolute;margin-left:139.5pt;margin-top:611.85pt;width:365.15pt;height:4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" strokecolor="white [3212]">
                <v:textbox>
                  <w:txbxContent>
                    <w:p w14:paraId="6D12C138" w14:textId="77777777" w:rsidR="00017315" w:rsidRDefault="00017315"/>
                  </w:txbxContent>
                </v:textbox>
              </v:shape>
            </w:pict>
          </mc:Fallback>
        </mc:AlternateContent>
      </w:r>
      <w:r w:rsidR="00E2314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6F0450" wp14:editId="576E2D7A">
                <wp:simplePos x="0" y="0"/>
                <wp:positionH relativeFrom="column">
                  <wp:posOffset>-701675</wp:posOffset>
                </wp:positionH>
                <wp:positionV relativeFrom="paragraph">
                  <wp:posOffset>7691755</wp:posOffset>
                </wp:positionV>
                <wp:extent cx="7064375" cy="635"/>
                <wp:effectExtent l="7620" t="9525" r="5080" b="8890"/>
                <wp:wrapNone/>
                <wp:docPr id="19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437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AB852" w14:textId="77777777" w:rsidR="00017315" w:rsidRDefault="000173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F0450" id="Text Box 27" o:spid="_x0000_s1038" type="#_x0000_t202" style="position:absolute;margin-left:-55.25pt;margin-top:605.65pt;width:556.2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">
                <v:textbox>
                  <w:txbxContent>
                    <w:p w14:paraId="154AB852" w14:textId="77777777" w:rsidR="00017315" w:rsidRDefault="00017315"/>
                  </w:txbxContent>
                </v:textbox>
              </v:shape>
            </w:pict>
          </mc:Fallback>
        </mc:AlternateContent>
      </w:r>
      <w:r w:rsidR="00E2314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31F50" wp14:editId="52074B6A">
                <wp:simplePos x="0" y="0"/>
                <wp:positionH relativeFrom="column">
                  <wp:posOffset>2922270</wp:posOffset>
                </wp:positionH>
                <wp:positionV relativeFrom="paragraph">
                  <wp:posOffset>6244590</wp:posOffset>
                </wp:positionV>
                <wp:extent cx="3657600" cy="1236980"/>
                <wp:effectExtent l="12065" t="10160" r="6985" b="10160"/>
                <wp:wrapNone/>
                <wp:docPr id="19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3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3A9AE" w14:textId="082CED6E" w:rsidR="00E7270B" w:rsidRPr="00017315" w:rsidRDefault="00017315" w:rsidP="00017315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017315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DGAPR: Déléguation genérale a l’administration pénitentiaire et à la réinsertion</w:t>
                            </w:r>
                          </w:p>
                          <w:p w14:paraId="36FF012E" w14:textId="77777777" w:rsidR="00017315" w:rsidRPr="00017315" w:rsidRDefault="00E7270B" w:rsidP="00017315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017315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  <w:szCs w:val="18"/>
                              </w:rPr>
                              <w:t>Missions réalisées :</w:t>
                            </w:r>
                          </w:p>
                          <w:p w14:paraId="688A400F" w14:textId="61B9FBD5" w:rsidR="00017315" w:rsidRDefault="00E7270B" w:rsidP="0001731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7315">
                              <w:rPr>
                                <w:rFonts w:cstheme="minorHAnsi"/>
                                <w:color w:val="000000" w:themeColor="text1"/>
                              </w:rPr>
                              <w:t>Application Desktop C#</w:t>
                            </w:r>
                          </w:p>
                          <w:p w14:paraId="1AC85CAA" w14:textId="77777777" w:rsidR="00017315" w:rsidRDefault="00017315" w:rsidP="0001731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Développent E-commerce Store</w:t>
                            </w:r>
                          </w:p>
                          <w:p w14:paraId="30B234B3" w14:textId="139797BD" w:rsidR="00E7270B" w:rsidRDefault="00E7270B" w:rsidP="0001731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31F50" id="Text Box 26" o:spid="_x0000_s1038" type="#_x0000_t202" style="position:absolute;margin-left:230.1pt;margin-top:491.7pt;width:4in;height:9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" strokecolor="white [3212]">
                <v:textbox>
                  <w:txbxContent>
                    <w:p w14:paraId="7423A9AE" w14:textId="082CED6E" w:rsidR="00E7270B" w:rsidRPr="00017315" w:rsidRDefault="00017315" w:rsidP="00017315">
                      <w:pPr>
                        <w:rPr>
                          <w:rFonts w:ascii="Open Sans" w:hAnsi="Open Sans" w:cs="Open Sans"/>
                          <w:color w:val="808080"/>
                          <w:sz w:val="20"/>
                          <w:szCs w:val="20"/>
                        </w:rPr>
                      </w:pPr>
                      <w:r w:rsidRPr="00017315">
                        <w:rPr>
                          <w:rFonts w:ascii="Open Sans" w:hAnsi="Open Sans" w:cs="Open Sans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DGAPR: Déléguation genérale a l’administration</w:t>
                      </w:r>
                      <w:r w:rsidRPr="00017315">
                        <w:rPr>
                          <w:rFonts w:ascii="Open Sans" w:hAnsi="Open Sans" w:cs="Open Sans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017315">
                        <w:rPr>
                          <w:rFonts w:ascii="Open Sans" w:hAnsi="Open Sans" w:cs="Open Sans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pénitentiaire et à la réinsertion</w:t>
                      </w:r>
                    </w:p>
                    <w:p w14:paraId="36FF012E" w14:textId="77777777" w:rsidR="00017315" w:rsidRPr="00017315" w:rsidRDefault="00E7270B" w:rsidP="00017315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</w:rPr>
                      </w:pPr>
                      <w:r w:rsidRPr="00017315">
                        <w:rPr>
                          <w:rFonts w:ascii="Open Sans" w:hAnsi="Open Sans" w:cs="Open Sans"/>
                          <w:color w:val="000000"/>
                          <w:sz w:val="18"/>
                          <w:szCs w:val="18"/>
                        </w:rPr>
                        <w:t>Missions réalisées :</w:t>
                      </w:r>
                    </w:p>
                    <w:p w14:paraId="688A400F" w14:textId="61B9FBD5" w:rsidR="00017315" w:rsidRDefault="00E7270B" w:rsidP="0001731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017315">
                        <w:rPr>
                          <w:rFonts w:cstheme="minorHAnsi"/>
                          <w:color w:val="000000" w:themeColor="text1"/>
                        </w:rPr>
                        <w:t>Application Desktop C#</w:t>
                      </w:r>
                    </w:p>
                    <w:p w14:paraId="1AC85CAA" w14:textId="77777777" w:rsidR="00017315" w:rsidRDefault="00017315" w:rsidP="0001731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Développent E-commerce Store</w:t>
                      </w:r>
                    </w:p>
                    <w:p w14:paraId="30B234B3" w14:textId="139797BD" w:rsidR="00E7270B" w:rsidRDefault="00E7270B" w:rsidP="00017315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E2314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0102E4" wp14:editId="3E31EE04">
                <wp:simplePos x="0" y="0"/>
                <wp:positionH relativeFrom="column">
                  <wp:posOffset>1804035</wp:posOffset>
                </wp:positionH>
                <wp:positionV relativeFrom="paragraph">
                  <wp:posOffset>6231255</wp:posOffset>
                </wp:positionV>
                <wp:extent cx="1058545" cy="657860"/>
                <wp:effectExtent l="8255" t="6350" r="9525" b="12065"/>
                <wp:wrapNone/>
                <wp:docPr id="3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48C87" w14:textId="77777777" w:rsidR="00E7270B" w:rsidRDefault="00E7270B" w:rsidP="00E7270B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Cs w:val="20"/>
                              </w:rPr>
                              <w:t>2021</w:t>
                            </w:r>
                          </w:p>
                          <w:p w14:paraId="493BFEF5" w14:textId="01C3C260" w:rsidR="00E7270B" w:rsidRDefault="00E7270B" w:rsidP="00E7270B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</w:rPr>
                              <w:t>(Rabat, Maroc)</w:t>
                            </w:r>
                          </w:p>
                          <w:p w14:paraId="1DB0CA42" w14:textId="77777777" w:rsidR="00E7270B" w:rsidRDefault="00E7270B" w:rsidP="00E7270B">
                            <w:pP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  <w:p w14:paraId="224C03DF" w14:textId="77777777" w:rsidR="00E7270B" w:rsidRDefault="00E7270B" w:rsidP="00E7270B">
                            <w:pP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  <w:p w14:paraId="593D36D6" w14:textId="77777777" w:rsidR="00E7270B" w:rsidRDefault="00E7270B" w:rsidP="00E7270B">
                            <w:pP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  <w:p w14:paraId="17D8C38A" w14:textId="77777777" w:rsidR="00E7270B" w:rsidRDefault="00E727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102E4" id="Text Box 25" o:spid="_x0000_s1039" type="#_x0000_t202" style="position:absolute;margin-left:142.05pt;margin-top:490.65pt;width:83.35pt;height:5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" strokecolor="white [3212]">
                <v:textbox>
                  <w:txbxContent>
                    <w:p w14:paraId="4E048C87" w14:textId="77777777" w:rsidR="00E7270B" w:rsidRDefault="00E7270B" w:rsidP="00E7270B">
                      <w:pPr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szCs w:val="20"/>
                        </w:rPr>
                        <w:t>2021</w:t>
                      </w:r>
                    </w:p>
                    <w:p w14:paraId="493BFEF5" w14:textId="01C3C260" w:rsidR="00E7270B" w:rsidRDefault="00E7270B" w:rsidP="00E7270B">
                      <w:pPr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</w:rPr>
                        <w:t>(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</w:rPr>
                        <w:t>Rabat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</w:rPr>
                        <w:t>Maroc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</w:rPr>
                        <w:t>)</w:t>
                      </w:r>
                    </w:p>
                    <w:p w14:paraId="1DB0CA42" w14:textId="77777777" w:rsidR="00E7270B" w:rsidRDefault="00E7270B" w:rsidP="00E7270B">
                      <w:pPr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</w:rPr>
                      </w:pPr>
                    </w:p>
                    <w:p w14:paraId="224C03DF" w14:textId="77777777" w:rsidR="00E7270B" w:rsidRDefault="00E7270B" w:rsidP="00E7270B">
                      <w:pPr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</w:rPr>
                      </w:pPr>
                    </w:p>
                    <w:p w14:paraId="593D36D6" w14:textId="77777777" w:rsidR="00E7270B" w:rsidRDefault="00E7270B" w:rsidP="00E7270B">
                      <w:pPr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</w:rPr>
                      </w:pPr>
                    </w:p>
                    <w:p w14:paraId="17D8C38A" w14:textId="77777777" w:rsidR="00E7270B" w:rsidRDefault="00E7270B"/>
                  </w:txbxContent>
                </v:textbox>
              </v:shape>
            </w:pict>
          </mc:Fallback>
        </mc:AlternateContent>
      </w:r>
      <w:r w:rsidR="00E2314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42327D" wp14:editId="314CD7D2">
                <wp:simplePos x="0" y="0"/>
                <wp:positionH relativeFrom="column">
                  <wp:posOffset>1752600</wp:posOffset>
                </wp:positionH>
                <wp:positionV relativeFrom="paragraph">
                  <wp:posOffset>1593215</wp:posOffset>
                </wp:positionV>
                <wp:extent cx="4726305" cy="2204085"/>
                <wp:effectExtent l="13970" t="6985" r="12700" b="8255"/>
                <wp:wrapNone/>
                <wp:docPr id="3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6305" cy="220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B0938" w14:textId="77777777" w:rsidR="0069479A" w:rsidRPr="008D797F" w:rsidRDefault="0069479A" w:rsidP="0069479A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D797F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er Année de Licence en science économique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  <w:r w:rsidRPr="008D797F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</w:rPr>
                              <w:t>2021-2022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Faculté des sciences juridiques, Economiques et Sociales – Soussi        </w:t>
                            </w:r>
                            <w:r>
                              <w:rPr>
                                <w:rFonts w:cstheme="minorHAnsi"/>
                                <w:b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En présent</w:t>
                            </w:r>
                          </w:p>
                          <w:p w14:paraId="18F5A391" w14:textId="77777777" w:rsidR="0069479A" w:rsidRDefault="0069479A" w:rsidP="0069479A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8D797F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License université scolaire : Développement Web et Mobile &amp; Systèmes d’information d’entreprise                                                               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D797F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</w:rPr>
                              <w:t>2021-2022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Université IBN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TOFAIL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Kenitra                                                                        </w:t>
                            </w:r>
                            <w:r>
                              <w:rPr>
                                <w:rFonts w:cstheme="minorHAnsi"/>
                                <w:b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En présent</w:t>
                            </w:r>
                          </w:p>
                          <w:p w14:paraId="2607CDB5" w14:textId="77777777" w:rsidR="0069479A" w:rsidRPr="0069479A" w:rsidRDefault="0069479A" w:rsidP="0069479A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8D797F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echnicien spécialise en développement informatique</w:t>
                            </w:r>
                            <w:r>
                              <w:rPr>
                                <w:rFonts w:cstheme="minorHAnsi"/>
                                <w:b/>
                                <w:color w:val="000000"/>
                              </w:rPr>
                              <w:t xml:space="preserve">               </w:t>
                            </w:r>
                            <w:r w:rsidRPr="008D797F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</w:rPr>
                              <w:t>2019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</w:rPr>
                              <w:t>-</w:t>
                            </w:r>
                            <w:r w:rsidRPr="008D797F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</w:rPr>
                              <w:t>2021</w:t>
                            </w:r>
                            <w:r w:rsidRPr="008D797F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Institut de technologie appliquée Yacoub El Mansour                                    </w:t>
                            </w:r>
                            <w:r>
                              <w:rPr>
                                <w:rFonts w:cstheme="minorHAnsi"/>
                                <w:b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obtenu</w:t>
                            </w:r>
                          </w:p>
                          <w:p w14:paraId="111B4DDE" w14:textId="4DD2F073" w:rsidR="009C7ABA" w:rsidRDefault="009C7ABA" w:rsidP="00E30939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0000"/>
                              </w:rPr>
                            </w:pPr>
                            <w:r w:rsidRPr="008D797F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accalaur2at en sciences de la vie et la terre</w:t>
                            </w:r>
                            <w:r w:rsidRPr="009C7ABA">
                              <w:rPr>
                                <w:rFonts w:cstheme="minorHAnsi"/>
                                <w:b/>
                                <w:color w:val="2E74B5" w:themeColor="accent5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2E74B5" w:themeColor="accent5" w:themeShade="BF"/>
                                <w:sz w:val="20"/>
                                <w:szCs w:val="20"/>
                              </w:rPr>
                              <w:tab/>
                            </w:r>
                            <w:r w:rsidR="00E30939">
                              <w:rPr>
                                <w:rFonts w:cstheme="minorHAnsi"/>
                                <w:b/>
                                <w:color w:val="2E74B5" w:themeColor="accent5" w:themeShade="BF"/>
                                <w:sz w:val="20"/>
                                <w:szCs w:val="20"/>
                              </w:rPr>
                              <w:t xml:space="preserve">                                      2019</w:t>
                            </w:r>
                            <w:r>
                              <w:rPr>
                                <w:rFonts w:cstheme="minorHAnsi"/>
                                <w:b/>
                                <w:color w:val="2E74B5" w:themeColor="accent5" w:themeShade="BF"/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</w:p>
                          <w:p w14:paraId="5F870355" w14:textId="715F623C" w:rsidR="009C7ABA" w:rsidRDefault="009C7ABA" w:rsidP="00E30939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ycée IBN ROCHD</w:t>
                            </w:r>
                            <w:r w:rsidR="008D797F">
                              <w:rPr>
                                <w:rFonts w:cstheme="minorHAnsi"/>
                                <w:color w:val="000000"/>
                              </w:rPr>
                              <w:t xml:space="preserve">                                                                                                   </w:t>
                            </w:r>
                            <w:r w:rsidR="008D797F">
                              <w:rPr>
                                <w:rFonts w:cstheme="minorHAnsi"/>
                                <w:b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obtenu</w:t>
                            </w:r>
                          </w:p>
                          <w:p w14:paraId="6A66B32D" w14:textId="77777777" w:rsidR="00E30939" w:rsidRPr="00E30939" w:rsidRDefault="00E30939" w:rsidP="00E30939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</w:p>
                          <w:p w14:paraId="6AAE0D28" w14:textId="77777777" w:rsidR="00F66982" w:rsidRDefault="00F66982" w:rsidP="00E3093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2327D" id="Text Box 13" o:spid="_x0000_s1041" type="#_x0000_t202" style="position:absolute;margin-left:138pt;margin-top:125.45pt;width:372.15pt;height:17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" strokecolor="white [3212]">
                <v:textbox>
                  <w:txbxContent>
                    <w:p w14:paraId="158B0938" w14:textId="77777777" w:rsidR="0069479A" w:rsidRPr="008D797F" w:rsidRDefault="0069479A" w:rsidP="0069479A">
                      <w:pPr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</w:pPr>
                      <w:r w:rsidRPr="008D797F">
                        <w:rPr>
                          <w:rFonts w:ascii="Open Sans" w:hAnsi="Open Sans" w:cs="Open Sans"/>
                          <w:b/>
                          <w:color w:val="000000"/>
                          <w:sz w:val="20"/>
                          <w:szCs w:val="20"/>
                        </w:rPr>
                        <w:t>1er Année de Licence en science économique</w:t>
                      </w:r>
                      <w:r>
                        <w:rPr>
                          <w:rFonts w:ascii="Open Sans" w:hAnsi="Open Sans" w:cs="Open Sans"/>
                          <w:b/>
                          <w:color w:val="000000"/>
                          <w:sz w:val="20"/>
                          <w:szCs w:val="20"/>
                        </w:rPr>
                        <w:t xml:space="preserve">                                </w:t>
                      </w:r>
                      <w:r w:rsidRPr="008D797F">
                        <w:rPr>
                          <w:rFonts w:cstheme="minorHAnsi"/>
                          <w:b/>
                          <w:bCs/>
                          <w:color w:val="4472C4" w:themeColor="accent1"/>
                        </w:rPr>
                        <w:t>2021-2022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Faculté des sciences juridiques, Economiques et Sociales – Soussi        </w:t>
                      </w:r>
                      <w:r>
                        <w:rPr>
                          <w:rFonts w:cstheme="minorHAnsi"/>
                          <w:b/>
                          <w:color w:val="2E74B5" w:themeColor="accent5" w:themeShade="BF"/>
                          <w:sz w:val="20"/>
                          <w:szCs w:val="20"/>
                        </w:rPr>
                        <w:t>En présent</w:t>
                      </w:r>
                    </w:p>
                    <w:p w14:paraId="18F5A391" w14:textId="77777777" w:rsidR="0069479A" w:rsidRDefault="0069479A" w:rsidP="0069479A">
                      <w:pPr>
                        <w:rPr>
                          <w:rFonts w:cstheme="minorHAnsi"/>
                          <w:color w:val="000000"/>
                        </w:rPr>
                      </w:pPr>
                      <w:r w:rsidRPr="008D797F">
                        <w:rPr>
                          <w:rFonts w:ascii="Open Sans" w:hAnsi="Open Sans" w:cs="Open Sans"/>
                          <w:b/>
                          <w:color w:val="000000"/>
                          <w:sz w:val="20"/>
                          <w:szCs w:val="20"/>
                        </w:rPr>
                        <w:t xml:space="preserve">License université scolaire : Développement Web et Mobile &amp; Systèmes d’information d’entreprise                                                                 </w:t>
                      </w:r>
                      <w:r>
                        <w:rPr>
                          <w:rFonts w:ascii="Open Sans" w:hAnsi="Open Sans" w:cs="Open Sans"/>
                          <w:b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Pr="008D797F">
                        <w:rPr>
                          <w:rFonts w:cstheme="minorHAnsi"/>
                          <w:b/>
                          <w:bCs/>
                          <w:color w:val="4472C4" w:themeColor="accent1"/>
                        </w:rPr>
                        <w:t>2021-2022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Université IBN 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TOFAIL 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Kenitra                                                                        </w:t>
                      </w:r>
                      <w:r>
                        <w:rPr>
                          <w:rFonts w:cstheme="minorHAnsi"/>
                          <w:b/>
                          <w:color w:val="2E74B5" w:themeColor="accent5" w:themeShade="BF"/>
                          <w:sz w:val="20"/>
                          <w:szCs w:val="20"/>
                        </w:rPr>
                        <w:t>En présent</w:t>
                      </w:r>
                    </w:p>
                    <w:p w14:paraId="2607CDB5" w14:textId="77777777" w:rsidR="0069479A" w:rsidRPr="0069479A" w:rsidRDefault="0069479A" w:rsidP="0069479A">
                      <w:pPr>
                        <w:rPr>
                          <w:rFonts w:cstheme="minorHAnsi"/>
                          <w:color w:val="000000"/>
                        </w:rPr>
                      </w:pPr>
                      <w:r w:rsidRPr="008D797F">
                        <w:rPr>
                          <w:rFonts w:ascii="Open Sans" w:hAnsi="Open Sans" w:cs="Open Sans"/>
                          <w:b/>
                          <w:color w:val="000000"/>
                          <w:sz w:val="20"/>
                          <w:szCs w:val="20"/>
                        </w:rPr>
                        <w:t>Technicien spécialise en développement informatique</w:t>
                      </w:r>
                      <w:r>
                        <w:rPr>
                          <w:rFonts w:cstheme="minorHAnsi"/>
                          <w:b/>
                          <w:color w:val="000000"/>
                        </w:rPr>
                        <w:t xml:space="preserve">               </w:t>
                      </w:r>
                      <w:r w:rsidRPr="008D797F">
                        <w:rPr>
                          <w:rFonts w:cstheme="minorHAnsi"/>
                          <w:b/>
                          <w:bCs/>
                          <w:color w:val="4472C4" w:themeColor="accent1"/>
                        </w:rPr>
                        <w:t>2019</w:t>
                      </w:r>
                      <w:r>
                        <w:rPr>
                          <w:rFonts w:cstheme="minorHAnsi"/>
                          <w:b/>
                          <w:bCs/>
                          <w:color w:val="4472C4" w:themeColor="accent1"/>
                        </w:rPr>
                        <w:t>-</w:t>
                      </w:r>
                      <w:r w:rsidRPr="008D797F">
                        <w:rPr>
                          <w:rFonts w:cstheme="minorHAnsi"/>
                          <w:b/>
                          <w:bCs/>
                          <w:color w:val="4472C4" w:themeColor="accent1"/>
                        </w:rPr>
                        <w:t>2021</w:t>
                      </w:r>
                      <w:r w:rsidRPr="008D797F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Institut de technologie appliquée Yacoub El Mansour                                    </w:t>
                      </w:r>
                      <w:r>
                        <w:rPr>
                          <w:rFonts w:cstheme="minorHAnsi"/>
                          <w:b/>
                          <w:color w:val="2E74B5" w:themeColor="accent5" w:themeShade="BF"/>
                          <w:sz w:val="20"/>
                          <w:szCs w:val="20"/>
                        </w:rPr>
                        <w:t>obtenu</w:t>
                      </w:r>
                    </w:p>
                    <w:p w14:paraId="111B4DDE" w14:textId="4DD2F073" w:rsidR="009C7ABA" w:rsidRDefault="009C7ABA" w:rsidP="00E30939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0000"/>
                        </w:rPr>
                      </w:pPr>
                      <w:r w:rsidRPr="008D797F">
                        <w:rPr>
                          <w:rFonts w:ascii="Open Sans" w:hAnsi="Open Sans" w:cs="Open Sans"/>
                          <w:b/>
                          <w:color w:val="000000"/>
                          <w:sz w:val="20"/>
                          <w:szCs w:val="20"/>
                        </w:rPr>
                        <w:t>Baccalaur2at en sciences de la vie et la terre</w:t>
                      </w:r>
                      <w:r w:rsidRPr="009C7ABA">
                        <w:rPr>
                          <w:rFonts w:cstheme="minorHAnsi"/>
                          <w:b/>
                          <w:color w:val="2E74B5" w:themeColor="accent5" w:themeShade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2E74B5" w:themeColor="accent5" w:themeShade="BF"/>
                          <w:sz w:val="20"/>
                          <w:szCs w:val="20"/>
                        </w:rPr>
                        <w:tab/>
                      </w:r>
                      <w:r w:rsidR="00E30939">
                        <w:rPr>
                          <w:rFonts w:cstheme="minorHAnsi"/>
                          <w:b/>
                          <w:color w:val="2E74B5" w:themeColor="accent5" w:themeShade="BF"/>
                          <w:sz w:val="20"/>
                          <w:szCs w:val="20"/>
                        </w:rPr>
                        <w:t xml:space="preserve">                                      2019</w:t>
                      </w:r>
                      <w:r>
                        <w:rPr>
                          <w:rFonts w:cstheme="minorHAnsi"/>
                          <w:b/>
                          <w:color w:val="2E74B5" w:themeColor="accent5" w:themeShade="BF"/>
                          <w:sz w:val="20"/>
                          <w:szCs w:val="20"/>
                        </w:rPr>
                        <w:tab/>
                        <w:t xml:space="preserve">            </w:t>
                      </w:r>
                    </w:p>
                    <w:p w14:paraId="5F870355" w14:textId="715F623C" w:rsidR="009C7ABA" w:rsidRDefault="009C7ABA" w:rsidP="00E30939">
                      <w:pPr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ycée IBN ROCHD</w:t>
                      </w:r>
                      <w:r w:rsidR="008D797F">
                        <w:rPr>
                          <w:rFonts w:cstheme="minorHAnsi"/>
                          <w:color w:val="000000"/>
                        </w:rPr>
                        <w:t xml:space="preserve">                                                                                                   </w:t>
                      </w:r>
                      <w:r w:rsidR="008D797F">
                        <w:rPr>
                          <w:rFonts w:cstheme="minorHAnsi"/>
                          <w:b/>
                          <w:color w:val="2E74B5" w:themeColor="accent5" w:themeShade="BF"/>
                          <w:sz w:val="20"/>
                          <w:szCs w:val="20"/>
                        </w:rPr>
                        <w:t>obtenu</w:t>
                      </w:r>
                    </w:p>
                    <w:p w14:paraId="6A66B32D" w14:textId="77777777" w:rsidR="00E30939" w:rsidRPr="00E30939" w:rsidRDefault="00E30939" w:rsidP="00E30939">
                      <w:pPr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</w:p>
                    <w:p w14:paraId="6AAE0D28" w14:textId="77777777" w:rsidR="00F66982" w:rsidRDefault="00F66982" w:rsidP="00E30939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E2314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7D177C" wp14:editId="7F0808CA">
                <wp:simplePos x="0" y="0"/>
                <wp:positionH relativeFrom="column">
                  <wp:posOffset>-97790</wp:posOffset>
                </wp:positionH>
                <wp:positionV relativeFrom="paragraph">
                  <wp:posOffset>4137660</wp:posOffset>
                </wp:positionV>
                <wp:extent cx="1711960" cy="753745"/>
                <wp:effectExtent l="11430" t="8255" r="10160" b="9525"/>
                <wp:wrapNone/>
                <wp:docPr id="2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7537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71976" w14:textId="77777777" w:rsidR="003E3F99" w:rsidRDefault="003E3F99" w:rsidP="003E3F99">
                            <w:pPr>
                              <w:jc w:val="right"/>
                              <w:rPr>
                                <w:rFonts w:ascii="Open Sans" w:hAnsi="Open Sans" w:cs="Open Sans"/>
                                <w:bCs/>
                                <w:color w:val="262626" w:themeColor="text1" w:themeTint="D9"/>
                                <w:lang w:val="pt-B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262626" w:themeColor="text1" w:themeTint="D9"/>
                                <w:lang w:val="pt-BR"/>
                              </w:rPr>
                              <w:t xml:space="preserve">C O M P É T E N C E S    &amp;  L O G I C I E L S </w:t>
                            </w:r>
                          </w:p>
                          <w:p w14:paraId="3207D730" w14:textId="77777777" w:rsidR="003E3F99" w:rsidRPr="003E3F99" w:rsidRDefault="003E3F9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D177C" id="Text Box 16" o:spid="_x0000_s1041" type="#_x0000_t202" style="position:absolute;margin-left:-7.7pt;margin-top:325.8pt;width:134.8pt;height:5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" fillcolor="#d9e2f3 [660]" strokecolor="#d9e2f3 [660]">
                <v:textbox>
                  <w:txbxContent>
                    <w:p w14:paraId="71D71976" w14:textId="77777777" w:rsidR="003E3F99" w:rsidRDefault="003E3F99" w:rsidP="003E3F99">
                      <w:pPr>
                        <w:jc w:val="right"/>
                        <w:rPr>
                          <w:rFonts w:ascii="Open Sans" w:hAnsi="Open Sans" w:cs="Open Sans"/>
                          <w:bCs/>
                          <w:color w:val="262626" w:themeColor="text1" w:themeTint="D9"/>
                          <w:lang w:val="pt-BR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262626" w:themeColor="text1" w:themeTint="D9"/>
                          <w:lang w:val="pt-BR"/>
                        </w:rPr>
                        <w:t xml:space="preserve">C O M P É T E N C E S    &amp;  L O G I C I E L S </w:t>
                      </w:r>
                    </w:p>
                    <w:p w14:paraId="3207D730" w14:textId="77777777" w:rsidR="003E3F99" w:rsidRPr="003E3F99" w:rsidRDefault="003E3F9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14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4FC89A" wp14:editId="2101CE3E">
                <wp:simplePos x="0" y="0"/>
                <wp:positionH relativeFrom="column">
                  <wp:posOffset>-294640</wp:posOffset>
                </wp:positionH>
                <wp:positionV relativeFrom="paragraph">
                  <wp:posOffset>6290310</wp:posOffset>
                </wp:positionV>
                <wp:extent cx="1842135" cy="868680"/>
                <wp:effectExtent l="5080" t="8255" r="10160" b="8890"/>
                <wp:wrapNone/>
                <wp:docPr id="2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8686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5F961" w14:textId="77777777" w:rsidR="00E7270B" w:rsidRDefault="00E7270B" w:rsidP="00E7270B">
                            <w:pPr>
                              <w:jc w:val="right"/>
                              <w:rPr>
                                <w:rFonts w:ascii="Open Sans" w:hAnsi="Open Sans" w:cs="Open Sans"/>
                                <w:bCs/>
                                <w:color w:val="262626" w:themeColor="text1" w:themeTint="D9"/>
                                <w:lang w:val="pt-B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262626" w:themeColor="text1" w:themeTint="D9"/>
                                <w:lang w:val="pt-BR"/>
                              </w:rPr>
                              <w:t xml:space="preserve">E X P É R I E N C E  </w:t>
                            </w:r>
                          </w:p>
                          <w:p w14:paraId="13CCA26F" w14:textId="77777777" w:rsidR="00E7270B" w:rsidRDefault="00E7270B" w:rsidP="00E7270B">
                            <w:pPr>
                              <w:jc w:val="right"/>
                              <w:rPr>
                                <w:rFonts w:ascii="Open Sans" w:hAnsi="Open Sans" w:cs="Open Sans"/>
                                <w:bCs/>
                                <w:color w:val="262626" w:themeColor="text1" w:themeTint="D9"/>
                                <w:lang w:val="pt-BR"/>
                              </w:rPr>
                            </w:pPr>
                          </w:p>
                          <w:p w14:paraId="3ACF8168" w14:textId="77777777" w:rsidR="00E7270B" w:rsidRPr="00E7270B" w:rsidRDefault="00E7270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FC89A" id="Text Box 24" o:spid="_x0000_s1042" type="#_x0000_t202" style="position:absolute;margin-left:-23.2pt;margin-top:495.3pt;width:145.05pt;height:6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" fillcolor="#d9e2f3 [660]" strokecolor="#d9e2f3 [660]">
                <v:textbox>
                  <w:txbxContent>
                    <w:p w14:paraId="08D5F961" w14:textId="77777777" w:rsidR="00E7270B" w:rsidRDefault="00E7270B" w:rsidP="00E7270B">
                      <w:pPr>
                        <w:jc w:val="right"/>
                        <w:rPr>
                          <w:rFonts w:ascii="Open Sans" w:hAnsi="Open Sans" w:cs="Open Sans"/>
                          <w:bCs/>
                          <w:color w:val="262626" w:themeColor="text1" w:themeTint="D9"/>
                          <w:lang w:val="pt-BR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262626" w:themeColor="text1" w:themeTint="D9"/>
                          <w:lang w:val="pt-BR"/>
                        </w:rPr>
                        <w:t xml:space="preserve">E X P É R I E N C E  </w:t>
                      </w:r>
                    </w:p>
                    <w:p w14:paraId="13CCA26F" w14:textId="77777777" w:rsidR="00E7270B" w:rsidRDefault="00E7270B" w:rsidP="00E7270B">
                      <w:pPr>
                        <w:jc w:val="right"/>
                        <w:rPr>
                          <w:rFonts w:ascii="Open Sans" w:hAnsi="Open Sans" w:cs="Open Sans"/>
                          <w:bCs/>
                          <w:color w:val="262626" w:themeColor="text1" w:themeTint="D9"/>
                          <w:lang w:val="pt-BR"/>
                        </w:rPr>
                      </w:pPr>
                    </w:p>
                    <w:p w14:paraId="3ACF8168" w14:textId="77777777" w:rsidR="00E7270B" w:rsidRPr="00E7270B" w:rsidRDefault="00E7270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14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F2A62A" wp14:editId="7632A1F5">
                <wp:simplePos x="0" y="0"/>
                <wp:positionH relativeFrom="column">
                  <wp:posOffset>-701675</wp:posOffset>
                </wp:positionH>
                <wp:positionV relativeFrom="paragraph">
                  <wp:posOffset>6057900</wp:posOffset>
                </wp:positionV>
                <wp:extent cx="7019925" cy="635"/>
                <wp:effectExtent l="7620" t="13970" r="11430" b="1397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0B1E1" w14:textId="77777777" w:rsidR="00A958A6" w:rsidRDefault="00A958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2A62A" id="Text Box 22" o:spid="_x0000_s1043" type="#_x0000_t202" style="position:absolute;margin-left:-55.25pt;margin-top:477pt;width:552.7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">
                <v:textbox>
                  <w:txbxContent>
                    <w:p w14:paraId="3250B1E1" w14:textId="77777777" w:rsidR="00A958A6" w:rsidRDefault="00A958A6"/>
                  </w:txbxContent>
                </v:textbox>
              </v:shape>
            </w:pict>
          </mc:Fallback>
        </mc:AlternateContent>
      </w:r>
      <w:r w:rsidR="00E2314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F92627" wp14:editId="26D7170D">
                <wp:simplePos x="0" y="0"/>
                <wp:positionH relativeFrom="column">
                  <wp:posOffset>4426585</wp:posOffset>
                </wp:positionH>
                <wp:positionV relativeFrom="paragraph">
                  <wp:posOffset>4016375</wp:posOffset>
                </wp:positionV>
                <wp:extent cx="1956435" cy="1511300"/>
                <wp:effectExtent l="11430" t="10795" r="13335" b="11430"/>
                <wp:wrapNone/>
                <wp:docPr id="2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6435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E6343" w14:textId="77777777" w:rsidR="004C4E0C" w:rsidRDefault="004C4E0C" w:rsidP="00A958A6">
                            <w:pPr>
                              <w:spacing w:line="240" w:lineRule="auto"/>
                              <w:ind w:right="-129"/>
                              <w:rPr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it-IT"/>
                              </w:rPr>
                              <w:t>Back-end web Developement :</w:t>
                            </w:r>
                          </w:p>
                          <w:p w14:paraId="1F72CB26" w14:textId="77777777" w:rsidR="004C4E0C" w:rsidRPr="004C4E0C" w:rsidRDefault="004C4E0C" w:rsidP="00A958A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C4E0C"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PHP</w:t>
                            </w:r>
                          </w:p>
                          <w:p w14:paraId="11E82110" w14:textId="6FC0E2FD" w:rsidR="004C4E0C" w:rsidRDefault="004C4E0C" w:rsidP="00A958A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C4E0C"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LARAVEL</w:t>
                            </w:r>
                          </w:p>
                          <w:p w14:paraId="0637FA25" w14:textId="77777777" w:rsidR="00A958A6" w:rsidRDefault="00A958A6" w:rsidP="00A958A6">
                            <w:pPr>
                              <w:spacing w:line="240" w:lineRule="auto"/>
                              <w:ind w:right="-129"/>
                              <w:rPr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it-IT"/>
                              </w:rPr>
                              <w:t>Systeme informatique :</w:t>
                            </w:r>
                          </w:p>
                          <w:p w14:paraId="2C8405FB" w14:textId="77777777" w:rsidR="00A958A6" w:rsidRPr="004C4E0C" w:rsidRDefault="00A958A6" w:rsidP="00A958A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4C4E0C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SQL-SERVER</w:t>
                            </w:r>
                          </w:p>
                          <w:p w14:paraId="5FE62BEC" w14:textId="77777777" w:rsidR="00A958A6" w:rsidRPr="004C4E0C" w:rsidRDefault="00A958A6" w:rsidP="00A958A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4C4E0C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MYSQL</w:t>
                            </w:r>
                          </w:p>
                          <w:p w14:paraId="1C2FF05A" w14:textId="77777777" w:rsidR="00A958A6" w:rsidRPr="004C4E0C" w:rsidRDefault="00A958A6" w:rsidP="00A958A6">
                            <w:pPr>
                              <w:spacing w:line="240" w:lineRule="auto"/>
                              <w:rPr>
                                <w:lang w:val="it-IT"/>
                              </w:rPr>
                            </w:pPr>
                          </w:p>
                          <w:p w14:paraId="55D0EBFC" w14:textId="77777777" w:rsidR="00A958A6" w:rsidRPr="00A958A6" w:rsidRDefault="00A958A6" w:rsidP="00A958A6">
                            <w:pPr>
                              <w:spacing w:line="240" w:lineRule="auto"/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4914037" w14:textId="77777777" w:rsidR="0097775B" w:rsidRPr="004C4E0C" w:rsidRDefault="0097775B" w:rsidP="00A958A6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92627" id="Text Box 19" o:spid="_x0000_s1044" type="#_x0000_t202" style="position:absolute;margin-left:348.55pt;margin-top:316.25pt;width:154.05pt;height:1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" strokecolor="white [3212]">
                <v:textbox>
                  <w:txbxContent>
                    <w:p w14:paraId="273E6343" w14:textId="77777777" w:rsidR="004C4E0C" w:rsidRDefault="004C4E0C" w:rsidP="00A958A6">
                      <w:pPr>
                        <w:spacing w:line="240" w:lineRule="auto"/>
                        <w:ind w:right="-129"/>
                        <w:rPr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it-IT"/>
                        </w:rPr>
                        <w:t>Back-end web Developement :</w:t>
                      </w:r>
                    </w:p>
                    <w:p w14:paraId="1F72CB26" w14:textId="77777777" w:rsidR="004C4E0C" w:rsidRPr="004C4E0C" w:rsidRDefault="004C4E0C" w:rsidP="00A958A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4C4E0C">
                        <w:rPr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PHP</w:t>
                      </w:r>
                    </w:p>
                    <w:p w14:paraId="11E82110" w14:textId="6FC0E2FD" w:rsidR="004C4E0C" w:rsidRDefault="004C4E0C" w:rsidP="00A958A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4C4E0C">
                        <w:rPr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LARAVEL</w:t>
                      </w:r>
                    </w:p>
                    <w:p w14:paraId="0637FA25" w14:textId="77777777" w:rsidR="00A958A6" w:rsidRDefault="00A958A6" w:rsidP="00A958A6">
                      <w:pPr>
                        <w:spacing w:line="240" w:lineRule="auto"/>
                        <w:ind w:right="-129"/>
                        <w:rPr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it-IT"/>
                        </w:rPr>
                        <w:t>Systeme informatique :</w:t>
                      </w:r>
                    </w:p>
                    <w:p w14:paraId="2C8405FB" w14:textId="77777777" w:rsidR="00A958A6" w:rsidRPr="004C4E0C" w:rsidRDefault="00A958A6" w:rsidP="00A958A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4C4E0C">
                        <w:rPr>
                          <w:color w:val="404040" w:themeColor="text1" w:themeTint="BF"/>
                          <w:sz w:val="20"/>
                          <w:szCs w:val="20"/>
                        </w:rPr>
                        <w:t>SQL-SERVER</w:t>
                      </w:r>
                    </w:p>
                    <w:p w14:paraId="5FE62BEC" w14:textId="77777777" w:rsidR="00A958A6" w:rsidRPr="004C4E0C" w:rsidRDefault="00A958A6" w:rsidP="00A958A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4C4E0C">
                        <w:rPr>
                          <w:color w:val="404040" w:themeColor="text1" w:themeTint="BF"/>
                          <w:sz w:val="20"/>
                          <w:szCs w:val="20"/>
                        </w:rPr>
                        <w:t>MYSQL</w:t>
                      </w:r>
                    </w:p>
                    <w:p w14:paraId="1C2FF05A" w14:textId="77777777" w:rsidR="00A958A6" w:rsidRPr="004C4E0C" w:rsidRDefault="00A958A6" w:rsidP="00A958A6">
                      <w:pPr>
                        <w:spacing w:line="240" w:lineRule="auto"/>
                        <w:rPr>
                          <w:lang w:val="it-IT"/>
                        </w:rPr>
                      </w:pPr>
                    </w:p>
                    <w:p w14:paraId="55D0EBFC" w14:textId="77777777" w:rsidR="00A958A6" w:rsidRPr="00A958A6" w:rsidRDefault="00A958A6" w:rsidP="00A958A6">
                      <w:pPr>
                        <w:spacing w:line="240" w:lineRule="auto"/>
                        <w:rPr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</w:p>
                    <w:p w14:paraId="24914037" w14:textId="77777777" w:rsidR="0097775B" w:rsidRPr="004C4E0C" w:rsidRDefault="0097775B" w:rsidP="00A958A6">
                      <w:pPr>
                        <w:spacing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14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7616B" wp14:editId="56DCA052">
                <wp:simplePos x="0" y="0"/>
                <wp:positionH relativeFrom="column">
                  <wp:posOffset>2131695</wp:posOffset>
                </wp:positionH>
                <wp:positionV relativeFrom="paragraph">
                  <wp:posOffset>4011930</wp:posOffset>
                </wp:positionV>
                <wp:extent cx="2134235" cy="2578100"/>
                <wp:effectExtent l="12065" t="6350" r="6350" b="6350"/>
                <wp:wrapNone/>
                <wp:docPr id="2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257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F3B5F" w14:textId="77777777" w:rsidR="0097775B" w:rsidRDefault="0097775B" w:rsidP="00A958A6">
                            <w:pPr>
                              <w:spacing w:line="240" w:lineRule="auto"/>
                              <w:ind w:right="-129"/>
                              <w:rPr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it-IT"/>
                              </w:rPr>
                              <w:t>Front-end web Developement :</w:t>
                            </w:r>
                          </w:p>
                          <w:p w14:paraId="3D85837A" w14:textId="77777777" w:rsidR="0097775B" w:rsidRPr="0097775B" w:rsidRDefault="0097775B" w:rsidP="00A958A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775B"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HTML</w:t>
                            </w:r>
                          </w:p>
                          <w:p w14:paraId="4611C29A" w14:textId="77777777" w:rsidR="0097775B" w:rsidRPr="0097775B" w:rsidRDefault="0097775B" w:rsidP="00A958A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775B"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CSS</w:t>
                            </w:r>
                          </w:p>
                          <w:p w14:paraId="32635B46" w14:textId="0D0170CE" w:rsidR="0097775B" w:rsidRDefault="0097775B" w:rsidP="00A958A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775B"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JAVASCRIPT</w:t>
                            </w:r>
                          </w:p>
                          <w:p w14:paraId="0B513820" w14:textId="44741C60" w:rsidR="00A958A6" w:rsidRPr="00A958A6" w:rsidRDefault="00A958A6" w:rsidP="00A958A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right="-129"/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958A6"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BOOTSTRAP</w:t>
                            </w:r>
                          </w:p>
                          <w:p w14:paraId="1D8C20FE" w14:textId="70306E39" w:rsidR="00A958A6" w:rsidRDefault="00A958A6" w:rsidP="00A958A6">
                            <w:pPr>
                              <w:spacing w:line="240" w:lineRule="auto"/>
                              <w:ind w:right="-129"/>
                              <w:rPr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it-IT"/>
                              </w:rPr>
                              <w:t>Languages Programation:</w:t>
                            </w:r>
                          </w:p>
                          <w:p w14:paraId="23DA8552" w14:textId="77777777" w:rsidR="00A958A6" w:rsidRDefault="00A958A6" w:rsidP="00A958A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right="-129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Java</w:t>
                            </w:r>
                            <w:r w:rsidRPr="004C4E0C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</w:p>
                          <w:p w14:paraId="1139547D" w14:textId="77777777" w:rsidR="00A958A6" w:rsidRPr="004C4E0C" w:rsidRDefault="00A958A6" w:rsidP="00A958A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right="-129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C#</w:t>
                            </w:r>
                          </w:p>
                          <w:p w14:paraId="5F6AEDA4" w14:textId="77777777" w:rsidR="00A958A6" w:rsidRPr="004C4E0C" w:rsidRDefault="00A958A6" w:rsidP="00A958A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right="-129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4C4E0C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Languages C</w:t>
                            </w:r>
                          </w:p>
                          <w:p w14:paraId="242B8931" w14:textId="77777777" w:rsidR="00A958A6" w:rsidRPr="004C4E0C" w:rsidRDefault="00A958A6" w:rsidP="00A958A6">
                            <w:pPr>
                              <w:spacing w:line="240" w:lineRule="auto"/>
                              <w:rPr>
                                <w:lang w:val="it-IT"/>
                              </w:rPr>
                            </w:pPr>
                          </w:p>
                          <w:p w14:paraId="353AE3C2" w14:textId="77777777" w:rsidR="00A958A6" w:rsidRDefault="00A958A6" w:rsidP="00A958A6">
                            <w:pPr>
                              <w:spacing w:line="240" w:lineRule="auto"/>
                            </w:pPr>
                          </w:p>
                          <w:p w14:paraId="730087A7" w14:textId="2F4063D7" w:rsidR="00A958A6" w:rsidRPr="00A958A6" w:rsidRDefault="00A958A6" w:rsidP="00A958A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F15DB3A" w14:textId="77777777" w:rsidR="0097775B" w:rsidRPr="0097775B" w:rsidRDefault="0097775B" w:rsidP="00A958A6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7616B" id="Text Box 18" o:spid="_x0000_s1045" type="#_x0000_t202" style="position:absolute;margin-left:167.85pt;margin-top:315.9pt;width:168.05pt;height:20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" strokecolor="white [3212]">
                <v:textbox>
                  <w:txbxContent>
                    <w:p w14:paraId="60AF3B5F" w14:textId="77777777" w:rsidR="0097775B" w:rsidRDefault="0097775B" w:rsidP="00A958A6">
                      <w:pPr>
                        <w:spacing w:line="240" w:lineRule="auto"/>
                        <w:ind w:right="-129"/>
                        <w:rPr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it-IT"/>
                        </w:rPr>
                        <w:t>Front-end web Developement :</w:t>
                      </w:r>
                    </w:p>
                    <w:p w14:paraId="3D85837A" w14:textId="77777777" w:rsidR="0097775B" w:rsidRPr="0097775B" w:rsidRDefault="0097775B" w:rsidP="00A958A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97775B">
                        <w:rPr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HTML</w:t>
                      </w:r>
                    </w:p>
                    <w:p w14:paraId="4611C29A" w14:textId="77777777" w:rsidR="0097775B" w:rsidRPr="0097775B" w:rsidRDefault="0097775B" w:rsidP="00A958A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97775B">
                        <w:rPr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CSS</w:t>
                      </w:r>
                    </w:p>
                    <w:p w14:paraId="32635B46" w14:textId="0D0170CE" w:rsidR="0097775B" w:rsidRDefault="0097775B" w:rsidP="00A958A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97775B">
                        <w:rPr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JAVASCRIPT</w:t>
                      </w:r>
                    </w:p>
                    <w:p w14:paraId="0B513820" w14:textId="44741C60" w:rsidR="00A958A6" w:rsidRPr="00A958A6" w:rsidRDefault="00A958A6" w:rsidP="00A958A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ind w:right="-129"/>
                        <w:rPr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A958A6">
                        <w:rPr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BOOTSTRAP</w:t>
                      </w:r>
                    </w:p>
                    <w:p w14:paraId="1D8C20FE" w14:textId="70306E39" w:rsidR="00A958A6" w:rsidRDefault="00A958A6" w:rsidP="00A958A6">
                      <w:pPr>
                        <w:spacing w:line="240" w:lineRule="auto"/>
                        <w:ind w:right="-129"/>
                        <w:rPr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it-IT"/>
                        </w:rPr>
                        <w:t xml:space="preserve">Languages </w:t>
                      </w:r>
                      <w:r>
                        <w:rPr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it-IT"/>
                        </w:rPr>
                        <w:t>Programation:</w:t>
                      </w:r>
                    </w:p>
                    <w:p w14:paraId="23DA8552" w14:textId="77777777" w:rsidR="00A958A6" w:rsidRDefault="00A958A6" w:rsidP="00A958A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240" w:lineRule="auto"/>
                        <w:ind w:right="-129"/>
                        <w:rPr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color w:val="404040" w:themeColor="text1" w:themeTint="BF"/>
                          <w:sz w:val="20"/>
                          <w:szCs w:val="20"/>
                        </w:rPr>
                        <w:t>Java</w:t>
                      </w:r>
                      <w:r w:rsidRPr="004C4E0C">
                        <w:rPr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</w:p>
                    <w:p w14:paraId="1139547D" w14:textId="77777777" w:rsidR="00A958A6" w:rsidRPr="004C4E0C" w:rsidRDefault="00A958A6" w:rsidP="00A958A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240" w:lineRule="auto"/>
                        <w:ind w:right="-129"/>
                        <w:rPr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C#</w:t>
                      </w:r>
                    </w:p>
                    <w:p w14:paraId="5F6AEDA4" w14:textId="77777777" w:rsidR="00A958A6" w:rsidRPr="004C4E0C" w:rsidRDefault="00A958A6" w:rsidP="00A958A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240" w:lineRule="auto"/>
                        <w:ind w:right="-129"/>
                        <w:rPr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4C4E0C">
                        <w:rPr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Languages C</w:t>
                      </w:r>
                    </w:p>
                    <w:p w14:paraId="242B8931" w14:textId="77777777" w:rsidR="00A958A6" w:rsidRPr="004C4E0C" w:rsidRDefault="00A958A6" w:rsidP="00A958A6">
                      <w:pPr>
                        <w:spacing w:line="240" w:lineRule="auto"/>
                        <w:rPr>
                          <w:lang w:val="it-IT"/>
                        </w:rPr>
                      </w:pPr>
                    </w:p>
                    <w:p w14:paraId="353AE3C2" w14:textId="77777777" w:rsidR="00A958A6" w:rsidRDefault="00A958A6" w:rsidP="00A958A6">
                      <w:pPr>
                        <w:spacing w:line="240" w:lineRule="auto"/>
                      </w:pPr>
                    </w:p>
                    <w:p w14:paraId="730087A7" w14:textId="2F4063D7" w:rsidR="00A958A6" w:rsidRPr="00A958A6" w:rsidRDefault="00A958A6" w:rsidP="00A958A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</w:p>
                    <w:p w14:paraId="0F15DB3A" w14:textId="77777777" w:rsidR="0097775B" w:rsidRPr="0097775B" w:rsidRDefault="0097775B" w:rsidP="00A958A6">
                      <w:pPr>
                        <w:spacing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14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3C20FA" wp14:editId="18B24B64">
                <wp:simplePos x="0" y="0"/>
                <wp:positionH relativeFrom="column">
                  <wp:posOffset>6350</wp:posOffset>
                </wp:positionH>
                <wp:positionV relativeFrom="paragraph">
                  <wp:posOffset>1720215</wp:posOffset>
                </wp:positionV>
                <wp:extent cx="1623695" cy="381635"/>
                <wp:effectExtent l="10795" t="10160" r="13335" b="8255"/>
                <wp:wrapNone/>
                <wp:docPr id="2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3816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7A618" w14:textId="77777777" w:rsidR="00F66982" w:rsidRDefault="00F66982" w:rsidP="00F66982">
                            <w:pPr>
                              <w:jc w:val="right"/>
                              <w:rPr>
                                <w:rFonts w:ascii="Open Sans" w:hAnsi="Open Sans" w:cs="Open Sans"/>
                                <w:bCs/>
                                <w:color w:val="262626" w:themeColor="text1" w:themeTint="D9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262626" w:themeColor="text1" w:themeTint="D9"/>
                                <w:lang w:val="en-US"/>
                              </w:rPr>
                              <w:t>F O R M A T I O N</w:t>
                            </w:r>
                          </w:p>
                          <w:p w14:paraId="34752EDD" w14:textId="77777777" w:rsidR="00F66982" w:rsidRPr="00F66982" w:rsidRDefault="00F66982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C20FA" id="Text Box 12" o:spid="_x0000_s1047" type="#_x0000_t202" style="position:absolute;margin-left:.5pt;margin-top:135.45pt;width:127.85pt;height:3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" fillcolor="#d9e2f3 [660]" strokecolor="#d9e2f3 [660]">
                <v:textbox>
                  <w:txbxContent>
                    <w:p w14:paraId="7EC7A618" w14:textId="77777777" w:rsidR="00F66982" w:rsidRDefault="00F66982" w:rsidP="00F66982">
                      <w:pPr>
                        <w:jc w:val="right"/>
                        <w:rPr>
                          <w:rFonts w:ascii="Open Sans" w:hAnsi="Open Sans" w:cs="Open Sans"/>
                          <w:bCs/>
                          <w:color w:val="262626" w:themeColor="text1" w:themeTint="D9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262626" w:themeColor="text1" w:themeTint="D9"/>
                          <w:lang w:val="en-US"/>
                        </w:rPr>
                        <w:t>F O R M A T I O N</w:t>
                      </w:r>
                    </w:p>
                    <w:p w14:paraId="34752EDD" w14:textId="77777777" w:rsidR="00F66982" w:rsidRPr="00F66982" w:rsidRDefault="00F66982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14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881DEC" wp14:editId="319F854A">
                <wp:simplePos x="0" y="0"/>
                <wp:positionH relativeFrom="column">
                  <wp:posOffset>2035810</wp:posOffset>
                </wp:positionH>
                <wp:positionV relativeFrom="paragraph">
                  <wp:posOffset>3941445</wp:posOffset>
                </wp:positionV>
                <wp:extent cx="4411980" cy="2679700"/>
                <wp:effectExtent l="11430" t="12065" r="5715" b="1333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980" cy="267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2F00A" w14:textId="77777777" w:rsidR="0097775B" w:rsidRDefault="009777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81DEC" id="Text Box 17" o:spid="_x0000_s1048" type="#_x0000_t202" style="position:absolute;margin-left:160.3pt;margin-top:310.35pt;width:347.4pt;height:2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" strokecolor="white [3212]">
                <v:textbox>
                  <w:txbxContent>
                    <w:p w14:paraId="1352F00A" w14:textId="77777777" w:rsidR="0097775B" w:rsidRDefault="0097775B"/>
                  </w:txbxContent>
                </v:textbox>
              </v:shape>
            </w:pict>
          </mc:Fallback>
        </mc:AlternateContent>
      </w:r>
      <w:r w:rsidR="00E2314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B76959" wp14:editId="62DF4960">
                <wp:simplePos x="0" y="0"/>
                <wp:positionH relativeFrom="column">
                  <wp:posOffset>-669290</wp:posOffset>
                </wp:positionH>
                <wp:positionV relativeFrom="paragraph">
                  <wp:posOffset>3871595</wp:posOffset>
                </wp:positionV>
                <wp:extent cx="6987540" cy="635"/>
                <wp:effectExtent l="11430" t="8890" r="11430" b="9525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14271" w14:textId="77777777" w:rsidR="003E3F99" w:rsidRDefault="003E3F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76959" id="Text Box 15" o:spid="_x0000_s1049" type="#_x0000_t202" style="position:absolute;margin-left:-52.7pt;margin-top:304.85pt;width:550.2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">
                <v:textbox>
                  <w:txbxContent>
                    <w:p w14:paraId="1D514271" w14:textId="77777777" w:rsidR="003E3F99" w:rsidRDefault="003E3F99"/>
                  </w:txbxContent>
                </v:textbox>
              </v:shape>
            </w:pict>
          </mc:Fallback>
        </mc:AlternateContent>
      </w:r>
      <w:r w:rsidR="00E2314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B9C1CB" wp14:editId="32685A4E">
                <wp:simplePos x="0" y="0"/>
                <wp:positionH relativeFrom="column">
                  <wp:posOffset>-584200</wp:posOffset>
                </wp:positionH>
                <wp:positionV relativeFrom="paragraph">
                  <wp:posOffset>1474470</wp:posOffset>
                </wp:positionV>
                <wp:extent cx="6902450" cy="635"/>
                <wp:effectExtent l="10795" t="12065" r="11430" b="6350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C4DAF" w14:textId="77777777" w:rsidR="007C302D" w:rsidRDefault="007C302D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9C1CB" id="Text Box 11" o:spid="_x0000_s1050" type="#_x0000_t202" style="position:absolute;margin-left:-46pt;margin-top:116.1pt;width:543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">
                <v:textbox style="layout-flow:vertical">
                  <w:txbxContent>
                    <w:p w14:paraId="134C4DAF" w14:textId="77777777" w:rsidR="007C302D" w:rsidRDefault="007C302D"/>
                  </w:txbxContent>
                </v:textbox>
              </v:shape>
            </w:pict>
          </mc:Fallback>
        </mc:AlternateContent>
      </w:r>
      <w:r w:rsidR="00E2314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ED0D32" wp14:editId="3F8D8CA7">
                <wp:simplePos x="0" y="0"/>
                <wp:positionH relativeFrom="column">
                  <wp:posOffset>1945005</wp:posOffset>
                </wp:positionH>
                <wp:positionV relativeFrom="paragraph">
                  <wp:posOffset>233045</wp:posOffset>
                </wp:positionV>
                <wp:extent cx="4470400" cy="1107440"/>
                <wp:effectExtent l="6350" t="8890" r="9525" b="762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11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21F1E" w14:textId="77777777" w:rsidR="00571E8D" w:rsidRPr="00571E8D" w:rsidRDefault="00571E8D" w:rsidP="00E7270B">
                            <w:pPr>
                              <w:spacing w:line="240" w:lineRule="auto"/>
                              <w:rPr>
                                <w:rFonts w:ascii="Century Gothic" w:hAnsi="Century Gothic" w:cstheme="minorHAnsi"/>
                                <w:color w:val="000000"/>
                              </w:rPr>
                            </w:pPr>
                            <w:r w:rsidRPr="00571E8D">
                              <w:rPr>
                                <w:rFonts w:ascii="Century Gothic" w:hAnsi="Century Gothic" w:cstheme="minorHAnsi"/>
                                <w:color w:val="000000"/>
                              </w:rPr>
                              <w:t>Je m’appelle Hamza semmak. Je suis né le 28 juillet 2001 à Rabat. J’ai un diplôme de technicien spécialise en développement informatique.</w:t>
                            </w:r>
                          </w:p>
                          <w:p w14:paraId="2AC09C43" w14:textId="77777777" w:rsidR="00571E8D" w:rsidRPr="00571E8D" w:rsidRDefault="00571E8D" w:rsidP="00E7270B">
                            <w:pPr>
                              <w:spacing w:line="240" w:lineRule="auto"/>
                              <w:rPr>
                                <w:rFonts w:ascii="Century Gothic" w:hAnsi="Century Gothic" w:cstheme="minorHAnsi"/>
                                <w:color w:val="000000"/>
                              </w:rPr>
                            </w:pPr>
                            <w:r w:rsidRPr="00571E8D">
                              <w:rPr>
                                <w:rFonts w:ascii="Century Gothic" w:hAnsi="Century Gothic" w:cstheme="minorHAnsi"/>
                                <w:color w:val="000000"/>
                              </w:rPr>
                              <w:t xml:space="preserve">Je suis aujourd’hui à la recherche d’un stage pour développer mes expériences professionnelles. </w:t>
                            </w:r>
                          </w:p>
                          <w:p w14:paraId="3A37926D" w14:textId="1AAA438C" w:rsidR="00571E8D" w:rsidRPr="00571E8D" w:rsidRDefault="00571E8D" w:rsidP="00E7270B">
                            <w:pPr>
                              <w:spacing w:line="240" w:lineRule="auto"/>
                              <w:rPr>
                                <w:rFonts w:ascii="Century Gothic" w:hAnsi="Century Gothic" w:cs="Open Sans"/>
                              </w:rPr>
                            </w:pPr>
                            <w:r w:rsidRPr="00571E8D">
                              <w:rPr>
                                <w:rFonts w:ascii="Century Gothic" w:hAnsi="Century Gothic" w:cs="Open Sans"/>
                              </w:rPr>
                              <w:t>.</w:t>
                            </w:r>
                            <w:r w:rsidR="007C302D" w:rsidRPr="007C302D">
                              <w:rPr>
                                <w:rFonts w:ascii="Century Gothic" w:hAnsi="Century Gothic" w:cs="Open Sans"/>
                              </w:rPr>
                              <w:t xml:space="preserve"> </w:t>
                            </w:r>
                            <w:r w:rsidR="007C302D" w:rsidRPr="007C302D">
                              <w:rPr>
                                <w:rFonts w:ascii="Century Gothic" w:hAnsi="Century Gothic" w:cs="Open Sans"/>
                                <w:noProof/>
                              </w:rPr>
                              <w:drawing>
                                <wp:inline distT="0" distB="0" distL="0" distR="0" wp14:anchorId="793D5873" wp14:editId="09C421CE">
                                  <wp:extent cx="4277995" cy="39370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7995" cy="39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68FDED" w14:textId="77777777" w:rsidR="00571E8D" w:rsidRPr="00571E8D" w:rsidRDefault="00571E8D" w:rsidP="00E7270B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D0D32" id="Text Box 9" o:spid="_x0000_s1051" type="#_x0000_t202" style="position:absolute;margin-left:153.15pt;margin-top:18.35pt;width:352pt;height:8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" strokecolor="white [3212]">
                <v:textbox>
                  <w:txbxContent>
                    <w:p w14:paraId="32921F1E" w14:textId="77777777" w:rsidR="00571E8D" w:rsidRPr="00571E8D" w:rsidRDefault="00571E8D" w:rsidP="00E7270B">
                      <w:pPr>
                        <w:spacing w:line="240" w:lineRule="auto"/>
                        <w:rPr>
                          <w:rFonts w:ascii="Century Gothic" w:hAnsi="Century Gothic" w:cstheme="minorHAnsi"/>
                          <w:color w:val="000000"/>
                        </w:rPr>
                      </w:pPr>
                      <w:r w:rsidRPr="00571E8D">
                        <w:rPr>
                          <w:rFonts w:ascii="Century Gothic" w:hAnsi="Century Gothic" w:cstheme="minorHAnsi"/>
                          <w:color w:val="000000"/>
                        </w:rPr>
                        <w:t>Je m’appelle Hamza semmak. Je suis né le 28 juillet 2001 à Rabat. J’ai un diplôme de technicien spécialise en développement informatique.</w:t>
                      </w:r>
                    </w:p>
                    <w:p w14:paraId="2AC09C43" w14:textId="77777777" w:rsidR="00571E8D" w:rsidRPr="00571E8D" w:rsidRDefault="00571E8D" w:rsidP="00E7270B">
                      <w:pPr>
                        <w:spacing w:line="240" w:lineRule="auto"/>
                        <w:rPr>
                          <w:rFonts w:ascii="Century Gothic" w:hAnsi="Century Gothic" w:cstheme="minorHAnsi"/>
                          <w:color w:val="000000"/>
                        </w:rPr>
                      </w:pPr>
                      <w:r w:rsidRPr="00571E8D">
                        <w:rPr>
                          <w:rFonts w:ascii="Century Gothic" w:hAnsi="Century Gothic" w:cstheme="minorHAnsi"/>
                          <w:color w:val="000000"/>
                        </w:rPr>
                        <w:t xml:space="preserve">Je suis aujourd’hui à la recherche d’un stage pour développer mes expériences professionnelles. </w:t>
                      </w:r>
                    </w:p>
                    <w:p w14:paraId="3A37926D" w14:textId="1AAA438C" w:rsidR="00571E8D" w:rsidRPr="00571E8D" w:rsidRDefault="00571E8D" w:rsidP="00E7270B">
                      <w:pPr>
                        <w:spacing w:line="240" w:lineRule="auto"/>
                        <w:rPr>
                          <w:rFonts w:ascii="Century Gothic" w:hAnsi="Century Gothic" w:cs="Open Sans"/>
                        </w:rPr>
                      </w:pPr>
                      <w:r w:rsidRPr="00571E8D">
                        <w:rPr>
                          <w:rFonts w:ascii="Century Gothic" w:hAnsi="Century Gothic" w:cs="Open Sans"/>
                        </w:rPr>
                        <w:t>.</w:t>
                      </w:r>
                      <w:r w:rsidR="007C302D" w:rsidRPr="007C302D">
                        <w:rPr>
                          <w:rFonts w:ascii="Century Gothic" w:hAnsi="Century Gothic" w:cs="Open Sans"/>
                        </w:rPr>
                        <w:t xml:space="preserve"> </w:t>
                      </w:r>
                      <w:r w:rsidR="007C302D" w:rsidRPr="007C302D">
                        <w:rPr>
                          <w:rFonts w:ascii="Century Gothic" w:hAnsi="Century Gothic" w:cs="Open Sans"/>
                          <w:noProof/>
                        </w:rPr>
                        <w:drawing>
                          <wp:inline distT="0" distB="0" distL="0" distR="0" wp14:anchorId="793D5873" wp14:editId="09C421CE">
                            <wp:extent cx="4277995" cy="39370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7995" cy="39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68FDED" w14:textId="77777777" w:rsidR="00571E8D" w:rsidRPr="00571E8D" w:rsidRDefault="00571E8D" w:rsidP="00E7270B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E2314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0C954C" wp14:editId="38524F4A">
                <wp:simplePos x="0" y="0"/>
                <wp:positionH relativeFrom="column">
                  <wp:posOffset>1919605</wp:posOffset>
                </wp:positionH>
                <wp:positionV relativeFrom="paragraph">
                  <wp:posOffset>-90805</wp:posOffset>
                </wp:positionV>
                <wp:extent cx="4559300" cy="315595"/>
                <wp:effectExtent l="9525" t="8890" r="12700" b="8890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05ED5" w14:textId="77777777" w:rsidR="00571E8D" w:rsidRDefault="00571E8D" w:rsidP="00571E8D">
                            <w:pPr>
                              <w:rPr>
                                <w:rFonts w:ascii="Open Sans" w:hAnsi="Open Sans" w:cs="Open Sans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</w:rPr>
                              <w:t>0667786555 | Hamzasemmak2001@gmail.com | Rabat, Maroc</w:t>
                            </w:r>
                          </w:p>
                          <w:p w14:paraId="15A08435" w14:textId="77777777" w:rsidR="00BB4318" w:rsidRDefault="00BB4318" w:rsidP="00571E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C954C" id="Text Box 8" o:spid="_x0000_s1052" type="#_x0000_t202" style="position:absolute;margin-left:151.15pt;margin-top:-7.15pt;width:359pt;height:2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" strokecolor="white [3212]">
                <v:textbox>
                  <w:txbxContent>
                    <w:p w14:paraId="4AC05ED5" w14:textId="77777777" w:rsidR="00571E8D" w:rsidRDefault="00571E8D" w:rsidP="00571E8D">
                      <w:pPr>
                        <w:rPr>
                          <w:rFonts w:ascii="Open Sans" w:hAnsi="Open Sans" w:cs="Open Sans"/>
                          <w:color w:val="808080" w:themeColor="background1" w:themeShade="80"/>
                        </w:rPr>
                      </w:pPr>
                      <w:r>
                        <w:rPr>
                          <w:rFonts w:ascii="Open Sans" w:hAnsi="Open Sans" w:cs="Open Sans"/>
                          <w:color w:val="808080" w:themeColor="background1" w:themeShade="80"/>
                        </w:rPr>
                        <w:t>0667786555 | Hamzasemmak2001@gmail.com | Rabat, Maroc</w:t>
                      </w:r>
                    </w:p>
                    <w:p w14:paraId="15A08435" w14:textId="77777777" w:rsidR="00BB4318" w:rsidRDefault="00BB4318" w:rsidP="00571E8D"/>
                  </w:txbxContent>
                </v:textbox>
              </v:shape>
            </w:pict>
          </mc:Fallback>
        </mc:AlternateContent>
      </w:r>
      <w:r w:rsidR="00E2314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90199" wp14:editId="458ED41F">
                <wp:simplePos x="0" y="0"/>
                <wp:positionH relativeFrom="column">
                  <wp:posOffset>-226695</wp:posOffset>
                </wp:positionH>
                <wp:positionV relativeFrom="paragraph">
                  <wp:posOffset>-607695</wp:posOffset>
                </wp:positionV>
                <wp:extent cx="1549400" cy="1752600"/>
                <wp:effectExtent l="6350" t="6350" r="6350" b="1270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1752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9130C" w14:textId="5C279D95" w:rsidR="00BB4318" w:rsidRDefault="00BB43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D53624" wp14:editId="019D6262">
                                  <wp:extent cx="1270450" cy="1762883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035" cy="17969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90199" id="Text Box 5" o:spid="_x0000_s1053" type="#_x0000_t202" style="position:absolute;margin-left:-17.85pt;margin-top:-47.85pt;width:122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" fillcolor="#d9e2f3 [660]" strokecolor="#d9e2f3 [660]">
                <v:textbox>
                  <w:txbxContent>
                    <w:p w14:paraId="28A9130C" w14:textId="5C279D95" w:rsidR="00BB4318" w:rsidRDefault="00BB4318">
                      <w:r>
                        <w:rPr>
                          <w:noProof/>
                        </w:rPr>
                        <w:drawing>
                          <wp:inline distT="0" distB="0" distL="0" distR="0" wp14:anchorId="76D53624" wp14:editId="019D6262">
                            <wp:extent cx="1270450" cy="1762883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5035" cy="17969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1C2B95" w:rsidSect="001C2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49E"/>
    <w:multiLevelType w:val="hybridMultilevel"/>
    <w:tmpl w:val="CFC69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95ACA"/>
    <w:multiLevelType w:val="hybridMultilevel"/>
    <w:tmpl w:val="78340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40971"/>
    <w:multiLevelType w:val="hybridMultilevel"/>
    <w:tmpl w:val="C608C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8756A"/>
    <w:multiLevelType w:val="hybridMultilevel"/>
    <w:tmpl w:val="7D8CC684"/>
    <w:lvl w:ilvl="0" w:tplc="B87AA306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  <w:b w:val="0"/>
        <w:i w:val="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83BC5"/>
    <w:multiLevelType w:val="hybridMultilevel"/>
    <w:tmpl w:val="8B28E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0E3C"/>
    <w:multiLevelType w:val="hybridMultilevel"/>
    <w:tmpl w:val="B0B23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D2077"/>
    <w:multiLevelType w:val="hybridMultilevel"/>
    <w:tmpl w:val="52840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82141"/>
    <w:multiLevelType w:val="hybridMultilevel"/>
    <w:tmpl w:val="C8B2CE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C03C9"/>
    <w:multiLevelType w:val="hybridMultilevel"/>
    <w:tmpl w:val="A4E46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813FC"/>
    <w:multiLevelType w:val="hybridMultilevel"/>
    <w:tmpl w:val="C316C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59C"/>
    <w:rsid w:val="00017315"/>
    <w:rsid w:val="001C2B95"/>
    <w:rsid w:val="00212D13"/>
    <w:rsid w:val="002A218D"/>
    <w:rsid w:val="003E3F99"/>
    <w:rsid w:val="004A7B00"/>
    <w:rsid w:val="004C4E0C"/>
    <w:rsid w:val="0052659C"/>
    <w:rsid w:val="00571E8D"/>
    <w:rsid w:val="0069479A"/>
    <w:rsid w:val="007C302D"/>
    <w:rsid w:val="008D797F"/>
    <w:rsid w:val="0097775B"/>
    <w:rsid w:val="009C7ABA"/>
    <w:rsid w:val="00A958A6"/>
    <w:rsid w:val="00BB4318"/>
    <w:rsid w:val="00E2314F"/>
    <w:rsid w:val="00E30939"/>
    <w:rsid w:val="00E7270B"/>
    <w:rsid w:val="00F241D5"/>
    <w:rsid w:val="00F66982"/>
    <w:rsid w:val="00F91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44A92"/>
  <w15:chartTrackingRefBased/>
  <w15:docId w15:val="{49F0621E-FB09-4942-92BB-FCB1995B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B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3093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unhideWhenUsed/>
    <w:rsid w:val="002A218D"/>
    <w:pPr>
      <w:spacing w:after="0" w:line="240" w:lineRule="auto"/>
    </w:pPr>
    <w:rPr>
      <w:rFonts w:ascii="Lucida Grande" w:eastAsia="MS Mincho" w:hAnsi="Lucida Grande" w:cs="Lucida Grande"/>
      <w:sz w:val="18"/>
      <w:szCs w:val="18"/>
      <w:lang w:val="es-ES_tradnl" w:eastAsia="es-ES"/>
    </w:rPr>
  </w:style>
  <w:style w:type="character" w:customStyle="1" w:styleId="TextedebullesCar">
    <w:name w:val="Texte de bulles Car"/>
    <w:basedOn w:val="Policepardfaut"/>
    <w:link w:val="Textedebulles"/>
    <w:uiPriority w:val="99"/>
    <w:rsid w:val="002A218D"/>
    <w:rPr>
      <w:rFonts w:ascii="Lucida Grande" w:eastAsia="MS Mincho" w:hAnsi="Lucida Grande" w:cs="Lucida Grande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fif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f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5273-CA1F-4EF5-8C1A-148CA7EF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hamza463@gmail.com</dc:creator>
  <cp:keywords/>
  <dc:description/>
  <cp:lastModifiedBy>bilalhamza463@gmail.com</cp:lastModifiedBy>
  <cp:revision>17</cp:revision>
  <cp:lastPrinted>2022-03-23T23:08:00Z</cp:lastPrinted>
  <dcterms:created xsi:type="dcterms:W3CDTF">2022-03-23T21:44:00Z</dcterms:created>
  <dcterms:modified xsi:type="dcterms:W3CDTF">2022-03-27T12:29:00Z</dcterms:modified>
</cp:coreProperties>
</file>